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tblLook w:val="01E0" w:firstRow="1" w:lastRow="1" w:firstColumn="1" w:lastColumn="1" w:noHBand="0" w:noVBand="0"/>
      </w:tblPr>
      <w:tblGrid>
        <w:gridCol w:w="5128"/>
        <w:gridCol w:w="5467"/>
      </w:tblGrid>
      <w:tr w:rsidR="0033385B" w:rsidRPr="006A625F" w:rsidTr="0033385B">
        <w:tc>
          <w:tcPr>
            <w:tcW w:w="5128" w:type="dxa"/>
          </w:tcPr>
          <w:p w:rsidR="00861D62" w:rsidRPr="008075BF" w:rsidRDefault="00861D62" w:rsidP="00861D62">
            <w:pPr>
              <w:pStyle w:val="a7"/>
              <w:spacing w:line="276" w:lineRule="auto"/>
              <w:jc w:val="left"/>
              <w:rPr>
                <w:b w:val="0"/>
                <w:caps/>
                <w:sz w:val="24"/>
                <w:lang w:val="ru-RU"/>
              </w:rPr>
            </w:pPr>
            <w:r w:rsidRPr="008075BF">
              <w:rPr>
                <w:b w:val="0"/>
                <w:caps/>
                <w:sz w:val="24"/>
                <w:lang w:val="ru-RU"/>
              </w:rPr>
              <w:t>СОГЛАСОВАНО:</w:t>
            </w:r>
          </w:p>
          <w:p w:rsidR="00F4450F" w:rsidRPr="008075BF" w:rsidRDefault="00F4450F" w:rsidP="00F4450F">
            <w:pPr>
              <w:pStyle w:val="a7"/>
              <w:spacing w:line="276" w:lineRule="auto"/>
              <w:jc w:val="both"/>
              <w:rPr>
                <w:b w:val="0"/>
                <w:sz w:val="24"/>
                <w:lang w:val="ru-RU"/>
              </w:rPr>
            </w:pPr>
            <w:r w:rsidRPr="008075BF">
              <w:rPr>
                <w:b w:val="0"/>
                <w:sz w:val="24"/>
                <w:lang w:val="ru-RU"/>
              </w:rPr>
              <w:t>Директор муниципального учреждения  «Молодежный центр «Содействие» Ярославского муниципального района</w:t>
            </w:r>
          </w:p>
          <w:p w:rsidR="00861D62" w:rsidRPr="00F4450F" w:rsidRDefault="00861D62" w:rsidP="00861D62">
            <w:pPr>
              <w:spacing w:line="276" w:lineRule="auto"/>
              <w:jc w:val="both"/>
            </w:pPr>
            <w:r w:rsidRPr="00F4450F">
              <w:t xml:space="preserve"> ________________    </w:t>
            </w:r>
            <w:r w:rsidR="00F4450F" w:rsidRPr="00F4450F">
              <w:t xml:space="preserve">Л.О. Маслякова   </w:t>
            </w:r>
          </w:p>
          <w:p w:rsidR="00861D62" w:rsidRPr="008075BF" w:rsidRDefault="00861D62" w:rsidP="00861D62">
            <w:pPr>
              <w:pStyle w:val="a7"/>
              <w:spacing w:line="276" w:lineRule="auto"/>
              <w:jc w:val="left"/>
              <w:rPr>
                <w:b w:val="0"/>
                <w:sz w:val="24"/>
                <w:lang w:val="ru-RU"/>
              </w:rPr>
            </w:pPr>
            <w:r w:rsidRPr="008075BF">
              <w:rPr>
                <w:b w:val="0"/>
                <w:sz w:val="24"/>
                <w:lang w:val="ru-RU"/>
              </w:rPr>
              <w:t>«____» ______________ 201</w:t>
            </w:r>
            <w:r w:rsidR="00B13C18" w:rsidRPr="008075BF">
              <w:rPr>
                <w:b w:val="0"/>
                <w:sz w:val="24"/>
                <w:lang w:val="ru-RU"/>
              </w:rPr>
              <w:t>8</w:t>
            </w:r>
            <w:r w:rsidRPr="008075BF">
              <w:rPr>
                <w:b w:val="0"/>
                <w:sz w:val="24"/>
                <w:lang w:val="ru-RU"/>
              </w:rPr>
              <w:t xml:space="preserve"> год</w:t>
            </w:r>
          </w:p>
          <w:p w:rsidR="0033385B" w:rsidRPr="008075BF" w:rsidRDefault="0033385B" w:rsidP="00861D62">
            <w:pPr>
              <w:pStyle w:val="a7"/>
              <w:spacing w:line="276" w:lineRule="auto"/>
              <w:jc w:val="left"/>
              <w:rPr>
                <w:b w:val="0"/>
                <w:caps/>
                <w:sz w:val="24"/>
                <w:lang w:val="ru-RU"/>
              </w:rPr>
            </w:pPr>
          </w:p>
        </w:tc>
        <w:tc>
          <w:tcPr>
            <w:tcW w:w="5467" w:type="dxa"/>
          </w:tcPr>
          <w:p w:rsidR="00861D62" w:rsidRPr="008075BF" w:rsidRDefault="00861D62" w:rsidP="00861D62">
            <w:pPr>
              <w:pStyle w:val="a7"/>
              <w:spacing w:line="276" w:lineRule="auto"/>
              <w:jc w:val="left"/>
              <w:rPr>
                <w:b w:val="0"/>
                <w:caps/>
                <w:sz w:val="24"/>
                <w:lang w:val="ru-RU"/>
              </w:rPr>
            </w:pPr>
            <w:r w:rsidRPr="008075BF">
              <w:rPr>
                <w:b w:val="0"/>
                <w:caps/>
                <w:sz w:val="24"/>
                <w:lang w:val="ru-RU"/>
              </w:rPr>
              <w:t>Утверждаю:</w:t>
            </w:r>
          </w:p>
          <w:p w:rsidR="00861D62" w:rsidRPr="008075BF" w:rsidRDefault="00F4450F" w:rsidP="00861D62">
            <w:pPr>
              <w:pStyle w:val="a7"/>
              <w:spacing w:line="276" w:lineRule="auto"/>
              <w:jc w:val="both"/>
              <w:rPr>
                <w:b w:val="0"/>
                <w:sz w:val="24"/>
                <w:lang w:val="ru-RU"/>
              </w:rPr>
            </w:pPr>
            <w:r w:rsidRPr="008075BF">
              <w:rPr>
                <w:b w:val="0"/>
                <w:sz w:val="24"/>
                <w:lang w:val="ru-RU"/>
              </w:rPr>
              <w:t>Руководитель волонтерского отряда «ВОЛчОК» Заволжского сельского поселения Ярославского муниципального района</w:t>
            </w:r>
          </w:p>
          <w:p w:rsidR="00861D62" w:rsidRPr="008075BF" w:rsidRDefault="00861D62" w:rsidP="00861D62">
            <w:pPr>
              <w:pStyle w:val="a7"/>
              <w:spacing w:line="276" w:lineRule="auto"/>
              <w:jc w:val="left"/>
              <w:rPr>
                <w:b w:val="0"/>
                <w:sz w:val="24"/>
                <w:lang w:val="ru-RU"/>
              </w:rPr>
            </w:pPr>
            <w:r w:rsidRPr="008075BF">
              <w:rPr>
                <w:b w:val="0"/>
                <w:sz w:val="24"/>
                <w:lang w:val="ru-RU"/>
              </w:rPr>
              <w:t xml:space="preserve">_______________     </w:t>
            </w:r>
            <w:r w:rsidR="00F4450F" w:rsidRPr="008075BF">
              <w:rPr>
                <w:b w:val="0"/>
                <w:sz w:val="24"/>
                <w:lang w:val="ru-RU"/>
              </w:rPr>
              <w:t>И.А.Ефимова</w:t>
            </w:r>
          </w:p>
          <w:p w:rsidR="00861D62" w:rsidRPr="008075BF" w:rsidRDefault="00861D62" w:rsidP="00861D62">
            <w:pPr>
              <w:pStyle w:val="a7"/>
              <w:spacing w:line="276" w:lineRule="auto"/>
              <w:jc w:val="left"/>
              <w:rPr>
                <w:b w:val="0"/>
                <w:sz w:val="24"/>
                <w:lang w:val="ru-RU"/>
              </w:rPr>
            </w:pPr>
            <w:r w:rsidRPr="008075BF">
              <w:rPr>
                <w:b w:val="0"/>
                <w:sz w:val="24"/>
                <w:lang w:val="ru-RU"/>
              </w:rPr>
              <w:t>«____» ______________ 201</w:t>
            </w:r>
            <w:r w:rsidR="00B13C18" w:rsidRPr="008075BF">
              <w:rPr>
                <w:b w:val="0"/>
                <w:sz w:val="24"/>
                <w:lang w:val="ru-RU"/>
              </w:rPr>
              <w:t>8</w:t>
            </w:r>
            <w:r w:rsidR="00E84560" w:rsidRPr="008075BF">
              <w:rPr>
                <w:b w:val="0"/>
                <w:sz w:val="24"/>
                <w:lang w:val="ru-RU"/>
              </w:rPr>
              <w:t xml:space="preserve"> </w:t>
            </w:r>
            <w:r w:rsidRPr="008075BF">
              <w:rPr>
                <w:b w:val="0"/>
                <w:sz w:val="24"/>
                <w:lang w:val="ru-RU"/>
              </w:rPr>
              <w:t>год</w:t>
            </w:r>
          </w:p>
          <w:p w:rsidR="0033385B" w:rsidRPr="008075BF" w:rsidRDefault="0033385B" w:rsidP="00861D62">
            <w:pPr>
              <w:pStyle w:val="a7"/>
              <w:spacing w:line="276" w:lineRule="auto"/>
              <w:jc w:val="left"/>
              <w:rPr>
                <w:b w:val="0"/>
                <w:caps/>
                <w:sz w:val="24"/>
                <w:lang w:val="ru-RU"/>
              </w:rPr>
            </w:pPr>
          </w:p>
        </w:tc>
      </w:tr>
    </w:tbl>
    <w:p w:rsidR="00A57F37" w:rsidRDefault="00A57F37" w:rsidP="00350E00">
      <w:pPr>
        <w:pStyle w:val="1"/>
        <w:spacing w:line="276" w:lineRule="auto"/>
        <w:ind w:left="0"/>
        <w:jc w:val="center"/>
        <w:rPr>
          <w:sz w:val="32"/>
          <w:szCs w:val="32"/>
        </w:rPr>
      </w:pPr>
    </w:p>
    <w:p w:rsidR="00A57F37" w:rsidRDefault="00A57F37" w:rsidP="00350E00">
      <w:pPr>
        <w:pStyle w:val="1"/>
        <w:spacing w:line="276" w:lineRule="auto"/>
        <w:ind w:left="0"/>
        <w:jc w:val="center"/>
        <w:rPr>
          <w:sz w:val="32"/>
          <w:szCs w:val="32"/>
        </w:rPr>
      </w:pPr>
    </w:p>
    <w:p w:rsidR="00350E00" w:rsidRPr="00F576DF" w:rsidRDefault="00350E00" w:rsidP="00810C05">
      <w:pPr>
        <w:pStyle w:val="1"/>
        <w:spacing w:line="276" w:lineRule="auto"/>
        <w:ind w:left="0"/>
        <w:jc w:val="center"/>
        <w:rPr>
          <w:sz w:val="26"/>
          <w:szCs w:val="26"/>
        </w:rPr>
      </w:pPr>
      <w:r w:rsidRPr="00F576DF">
        <w:rPr>
          <w:sz w:val="26"/>
          <w:szCs w:val="26"/>
        </w:rPr>
        <w:t>П О Л О Ж Е Н И Е</w:t>
      </w:r>
    </w:p>
    <w:p w:rsidR="00350E00" w:rsidRPr="00F576DF" w:rsidRDefault="00F4450F" w:rsidP="00810C05">
      <w:pPr>
        <w:spacing w:line="276" w:lineRule="auto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t xml:space="preserve">о проведении районного </w:t>
      </w:r>
      <w:r w:rsidR="00350E00" w:rsidRPr="00F576DF">
        <w:rPr>
          <w:b/>
          <w:sz w:val="26"/>
          <w:szCs w:val="26"/>
        </w:rPr>
        <w:t>конкурса</w:t>
      </w:r>
    </w:p>
    <w:p w:rsidR="00810C05" w:rsidRDefault="00F4450F" w:rsidP="00350E00">
      <w:pPr>
        <w:spacing w:line="276" w:lineRule="auto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t>«ТВОРИ ДОБРО</w:t>
      </w:r>
      <w:r w:rsidR="00350E00" w:rsidRPr="00F576DF">
        <w:rPr>
          <w:b/>
          <w:sz w:val="26"/>
          <w:szCs w:val="26"/>
        </w:rPr>
        <w:t>»</w:t>
      </w:r>
    </w:p>
    <w:p w:rsidR="00350E00" w:rsidRPr="00F576DF" w:rsidRDefault="00810C05" w:rsidP="00350E00">
      <w:pPr>
        <w:spacing w:line="276" w:lineRule="auto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t xml:space="preserve"> </w:t>
      </w:r>
    </w:p>
    <w:p w:rsidR="00350E00" w:rsidRPr="00F576DF" w:rsidRDefault="00350E00" w:rsidP="00350E00">
      <w:pPr>
        <w:pStyle w:val="ac"/>
        <w:numPr>
          <w:ilvl w:val="0"/>
          <w:numId w:val="4"/>
        </w:numPr>
        <w:spacing w:line="276" w:lineRule="auto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t>Общие положения</w:t>
      </w:r>
      <w:r w:rsidR="001F5E13" w:rsidRPr="00F576DF">
        <w:rPr>
          <w:b/>
          <w:sz w:val="26"/>
          <w:szCs w:val="26"/>
        </w:rPr>
        <w:t xml:space="preserve"> </w:t>
      </w:r>
    </w:p>
    <w:p w:rsidR="00350E00" w:rsidRPr="00F576DF" w:rsidRDefault="00350E00" w:rsidP="00350E00">
      <w:pPr>
        <w:spacing w:line="276" w:lineRule="auto"/>
        <w:jc w:val="center"/>
        <w:rPr>
          <w:b/>
          <w:sz w:val="26"/>
          <w:szCs w:val="26"/>
        </w:rPr>
      </w:pPr>
    </w:p>
    <w:p w:rsidR="00F4450F" w:rsidRPr="00F576DF" w:rsidRDefault="00F4450F" w:rsidP="00F4450F">
      <w:pPr>
        <w:pStyle w:val="ac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Районный конкурс «Твори добро» (далее-конкурс) проводится в рамках Года добровольца (волонтера) в России.</w:t>
      </w:r>
    </w:p>
    <w:p w:rsidR="00EE7568" w:rsidRDefault="00F4450F" w:rsidP="00EE7568">
      <w:pPr>
        <w:pStyle w:val="ac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EE7568">
        <w:rPr>
          <w:sz w:val="26"/>
          <w:szCs w:val="26"/>
        </w:rPr>
        <w:t xml:space="preserve">Год добровольца станет признанием заслуг перед обществом и оценкой колоссального вклада волонтеров в развитие страны. Примеров гражданского участия и солидарности с каждым </w:t>
      </w:r>
      <w:r w:rsidR="00EE7568" w:rsidRPr="00EE7568">
        <w:rPr>
          <w:sz w:val="26"/>
          <w:szCs w:val="26"/>
        </w:rPr>
        <w:t xml:space="preserve">годом становится всё больше </w:t>
      </w:r>
      <w:r w:rsidR="00EE7568">
        <w:rPr>
          <w:sz w:val="26"/>
          <w:szCs w:val="26"/>
        </w:rPr>
        <w:t>и больше.</w:t>
      </w:r>
      <w:r w:rsidR="00EE7568" w:rsidRPr="00EE7568">
        <w:rPr>
          <w:sz w:val="26"/>
          <w:szCs w:val="26"/>
        </w:rPr>
        <w:t xml:space="preserve"> </w:t>
      </w:r>
      <w:r w:rsidR="00EE7568">
        <w:rPr>
          <w:sz w:val="26"/>
          <w:szCs w:val="26"/>
        </w:rPr>
        <w:t>В</w:t>
      </w:r>
      <w:r w:rsidR="00EE7568" w:rsidRPr="00EE7568">
        <w:rPr>
          <w:sz w:val="26"/>
          <w:szCs w:val="26"/>
        </w:rPr>
        <w:t xml:space="preserve">олонтеры безвозмездно оказывают огромную </w:t>
      </w:r>
      <w:r w:rsidR="00EE7568">
        <w:rPr>
          <w:sz w:val="26"/>
          <w:szCs w:val="26"/>
        </w:rPr>
        <w:t>поддержку и помощь другим людям,</w:t>
      </w:r>
      <w:r w:rsidR="00EE7568" w:rsidRPr="00EE7568">
        <w:rPr>
          <w:sz w:val="26"/>
          <w:szCs w:val="26"/>
        </w:rPr>
        <w:t xml:space="preserve"> трудятся</w:t>
      </w:r>
      <w:r w:rsidRPr="00EE7568">
        <w:rPr>
          <w:sz w:val="26"/>
          <w:szCs w:val="26"/>
        </w:rPr>
        <w:t xml:space="preserve"> в раз</w:t>
      </w:r>
      <w:r w:rsidR="00CD0C3F">
        <w:rPr>
          <w:sz w:val="26"/>
          <w:szCs w:val="26"/>
        </w:rPr>
        <w:t>личных социальных учреждениях,</w:t>
      </w:r>
      <w:r w:rsidRPr="00EE7568">
        <w:rPr>
          <w:sz w:val="26"/>
          <w:szCs w:val="26"/>
        </w:rPr>
        <w:t xml:space="preserve"> помогают в проведении крупнейш</w:t>
      </w:r>
      <w:r w:rsidR="00EE7568" w:rsidRPr="00EE7568">
        <w:rPr>
          <w:sz w:val="26"/>
          <w:szCs w:val="26"/>
        </w:rPr>
        <w:t xml:space="preserve">их международных мероприятий, </w:t>
      </w:r>
      <w:r w:rsidRPr="00EE7568">
        <w:rPr>
          <w:sz w:val="26"/>
          <w:szCs w:val="26"/>
        </w:rPr>
        <w:t xml:space="preserve">сохраняют природу и памятники культуры, оказывают посильную помощь различным слоям населения. </w:t>
      </w:r>
    </w:p>
    <w:p w:rsidR="00350E00" w:rsidRPr="00EE7568" w:rsidRDefault="00F4450F" w:rsidP="00EE7568">
      <w:pPr>
        <w:pStyle w:val="ac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EE7568">
        <w:rPr>
          <w:sz w:val="26"/>
          <w:szCs w:val="26"/>
        </w:rPr>
        <w:t xml:space="preserve"> </w:t>
      </w:r>
      <w:r w:rsidR="00350E00" w:rsidRPr="00EE7568">
        <w:rPr>
          <w:sz w:val="26"/>
          <w:szCs w:val="26"/>
        </w:rPr>
        <w:t>Положение определяет цели и порядок проведения</w:t>
      </w:r>
      <w:r w:rsidR="009A4C95" w:rsidRPr="00EE7568">
        <w:rPr>
          <w:sz w:val="26"/>
          <w:szCs w:val="26"/>
        </w:rPr>
        <w:t xml:space="preserve"> конкурса</w:t>
      </w:r>
      <w:r w:rsidR="00350E00" w:rsidRPr="00EE7568">
        <w:rPr>
          <w:sz w:val="26"/>
          <w:szCs w:val="26"/>
        </w:rPr>
        <w:t>, его участн</w:t>
      </w:r>
      <w:r w:rsidR="00E15CFE" w:rsidRPr="00EE7568">
        <w:rPr>
          <w:sz w:val="26"/>
          <w:szCs w:val="26"/>
        </w:rPr>
        <w:t>иков, порядок подведения итогов</w:t>
      </w:r>
      <w:r w:rsidR="00CF6A79" w:rsidRPr="00EE7568">
        <w:rPr>
          <w:sz w:val="26"/>
          <w:szCs w:val="26"/>
        </w:rPr>
        <w:t xml:space="preserve"> </w:t>
      </w:r>
      <w:r w:rsidR="00350E00" w:rsidRPr="00EE7568">
        <w:rPr>
          <w:sz w:val="26"/>
          <w:szCs w:val="26"/>
        </w:rPr>
        <w:t xml:space="preserve">и награждения победителей. </w:t>
      </w:r>
    </w:p>
    <w:p w:rsidR="00350E00" w:rsidRPr="00F576DF" w:rsidRDefault="00350E00" w:rsidP="00EE756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E7568">
        <w:rPr>
          <w:sz w:val="26"/>
          <w:szCs w:val="26"/>
        </w:rPr>
        <w:t>1</w:t>
      </w:r>
      <w:r w:rsidR="00EE7568">
        <w:rPr>
          <w:sz w:val="26"/>
          <w:szCs w:val="26"/>
        </w:rPr>
        <w:t>.4.</w:t>
      </w:r>
      <w:r w:rsidRPr="00F576DF">
        <w:rPr>
          <w:sz w:val="26"/>
          <w:szCs w:val="26"/>
        </w:rPr>
        <w:t xml:space="preserve"> Конкурс направлен на </w:t>
      </w:r>
      <w:r w:rsidR="00EC4A62" w:rsidRPr="00F576DF">
        <w:rPr>
          <w:sz w:val="26"/>
          <w:szCs w:val="26"/>
        </w:rPr>
        <w:t xml:space="preserve">развитие волонтерского движения на территории Ярославского муниципального района, а также на </w:t>
      </w:r>
      <w:r w:rsidRPr="00F576DF">
        <w:rPr>
          <w:sz w:val="26"/>
          <w:szCs w:val="26"/>
        </w:rPr>
        <w:t>повышение престижа волонтерс</w:t>
      </w:r>
      <w:r w:rsidR="00EC4A62" w:rsidRPr="00F576DF">
        <w:rPr>
          <w:sz w:val="26"/>
          <w:szCs w:val="26"/>
        </w:rPr>
        <w:t>кой деятельности среди молодежи.</w:t>
      </w:r>
    </w:p>
    <w:p w:rsidR="00D90A34" w:rsidRPr="00F576DF" w:rsidRDefault="00350E00" w:rsidP="00EE7568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1.</w:t>
      </w:r>
      <w:r w:rsidR="00EE7568">
        <w:rPr>
          <w:sz w:val="26"/>
          <w:szCs w:val="26"/>
        </w:rPr>
        <w:t>5</w:t>
      </w:r>
      <w:r w:rsidRPr="00F576DF">
        <w:rPr>
          <w:sz w:val="26"/>
          <w:szCs w:val="26"/>
        </w:rPr>
        <w:t>. Цели конкурса:</w:t>
      </w:r>
    </w:p>
    <w:p w:rsidR="00D90A34" w:rsidRPr="00F576DF" w:rsidRDefault="00D90A34" w:rsidP="00EE7568">
      <w:pPr>
        <w:spacing w:line="240" w:lineRule="atLeast"/>
        <w:ind w:firstLine="709"/>
        <w:jc w:val="both"/>
        <w:rPr>
          <w:sz w:val="26"/>
          <w:szCs w:val="26"/>
        </w:rPr>
      </w:pPr>
      <w:r w:rsidRPr="00F576DF">
        <w:rPr>
          <w:sz w:val="26"/>
          <w:szCs w:val="26"/>
        </w:rPr>
        <w:t xml:space="preserve">- </w:t>
      </w:r>
      <w:r w:rsidR="009A4C95" w:rsidRPr="00F576DF">
        <w:rPr>
          <w:sz w:val="26"/>
          <w:szCs w:val="26"/>
        </w:rPr>
        <w:t xml:space="preserve"> </w:t>
      </w:r>
      <w:r w:rsidR="00EE7568">
        <w:rPr>
          <w:sz w:val="26"/>
          <w:szCs w:val="26"/>
        </w:rPr>
        <w:t xml:space="preserve"> </w:t>
      </w:r>
      <w:r w:rsidRPr="00F576DF">
        <w:rPr>
          <w:sz w:val="26"/>
          <w:szCs w:val="26"/>
        </w:rPr>
        <w:t xml:space="preserve">мотивация </w:t>
      </w:r>
      <w:r w:rsidR="00E228DF" w:rsidRPr="00F576DF">
        <w:rPr>
          <w:sz w:val="26"/>
          <w:szCs w:val="26"/>
        </w:rPr>
        <w:t>людей</w:t>
      </w:r>
      <w:r w:rsidRPr="00F576DF">
        <w:rPr>
          <w:sz w:val="26"/>
          <w:szCs w:val="26"/>
        </w:rPr>
        <w:t xml:space="preserve"> на участие в социально ориентированной деятельности;</w:t>
      </w:r>
    </w:p>
    <w:p w:rsidR="00D90A34" w:rsidRPr="00F576DF" w:rsidRDefault="009A4C95" w:rsidP="009A4C95">
      <w:pPr>
        <w:spacing w:line="240" w:lineRule="atLeast"/>
        <w:ind w:firstLine="708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- знакомство потенциальных волонтеров с направлениями добровольческой деятельности;</w:t>
      </w:r>
    </w:p>
    <w:p w:rsidR="009A4C95" w:rsidRPr="00F576DF" w:rsidRDefault="00EE7568" w:rsidP="009A4C95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9A4C95" w:rsidRPr="00F576DF">
        <w:rPr>
          <w:sz w:val="26"/>
          <w:szCs w:val="26"/>
        </w:rPr>
        <w:t>поощрение наиболее активных и инициативных начинающих волонтеров;</w:t>
      </w:r>
    </w:p>
    <w:p w:rsidR="00D90A34" w:rsidRPr="00F576DF" w:rsidRDefault="00D90A34" w:rsidP="00D90A34">
      <w:pPr>
        <w:spacing w:line="240" w:lineRule="atLeast"/>
        <w:ind w:firstLine="708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- привлечение внимания общественности к наиболее успешным примерам молодежных инициатив.</w:t>
      </w:r>
    </w:p>
    <w:p w:rsidR="00350E00" w:rsidRPr="00F576DF" w:rsidRDefault="00350E00" w:rsidP="00B8634B">
      <w:pPr>
        <w:tabs>
          <w:tab w:val="left" w:pos="142"/>
        </w:tabs>
        <w:spacing w:line="276" w:lineRule="auto"/>
        <w:ind w:firstLine="851"/>
        <w:jc w:val="center"/>
        <w:rPr>
          <w:b/>
          <w:iCs/>
          <w:sz w:val="26"/>
          <w:szCs w:val="26"/>
        </w:rPr>
      </w:pPr>
    </w:p>
    <w:p w:rsidR="001F5E13" w:rsidRPr="00F576DF" w:rsidRDefault="001F5E13" w:rsidP="00B8634B">
      <w:pPr>
        <w:tabs>
          <w:tab w:val="left" w:pos="142"/>
        </w:tabs>
        <w:ind w:firstLine="851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t>2. Участники конкурса</w:t>
      </w:r>
    </w:p>
    <w:p w:rsidR="001F5E13" w:rsidRDefault="001F5E13" w:rsidP="00B8634B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2.1. В к</w:t>
      </w:r>
      <w:r w:rsidR="009A4C95" w:rsidRPr="00F576DF">
        <w:rPr>
          <w:sz w:val="26"/>
          <w:szCs w:val="26"/>
        </w:rPr>
        <w:t>онкурсе могут принимать участие</w:t>
      </w:r>
      <w:r w:rsidRPr="00F576DF">
        <w:rPr>
          <w:sz w:val="26"/>
          <w:szCs w:val="26"/>
        </w:rPr>
        <w:t xml:space="preserve"> </w:t>
      </w:r>
      <w:r w:rsidR="009A4C95" w:rsidRPr="00F576DF">
        <w:rPr>
          <w:sz w:val="26"/>
          <w:szCs w:val="26"/>
        </w:rPr>
        <w:t xml:space="preserve">жители Ярославского муниципального района, НЕ являющиеся работниками сферы молодёжной политики и НЕ участвовавшие в районном конкурсе «Волонтер месяца» </w:t>
      </w:r>
      <w:r w:rsidRPr="00F576DF">
        <w:rPr>
          <w:sz w:val="26"/>
          <w:szCs w:val="26"/>
        </w:rPr>
        <w:t>(далее – участники конкурса).</w:t>
      </w:r>
    </w:p>
    <w:p w:rsidR="00EE7568" w:rsidRPr="00F576DF" w:rsidRDefault="00EE7568" w:rsidP="00B8634B">
      <w:pPr>
        <w:tabs>
          <w:tab w:val="left" w:pos="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 Возраст участников не ограничен.</w:t>
      </w:r>
    </w:p>
    <w:p w:rsidR="008577EB" w:rsidRPr="00F576DF" w:rsidRDefault="001F5E13" w:rsidP="003610A3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2.</w:t>
      </w:r>
      <w:r w:rsidR="00EE7568">
        <w:rPr>
          <w:sz w:val="26"/>
          <w:szCs w:val="26"/>
        </w:rPr>
        <w:t>3</w:t>
      </w:r>
      <w:r w:rsidRPr="00F576DF">
        <w:rPr>
          <w:sz w:val="26"/>
          <w:szCs w:val="26"/>
        </w:rPr>
        <w:t xml:space="preserve">. Кандидаты на участие </w:t>
      </w:r>
      <w:r w:rsidR="009A4C95" w:rsidRPr="00F576DF">
        <w:rPr>
          <w:sz w:val="26"/>
          <w:szCs w:val="26"/>
        </w:rPr>
        <w:t xml:space="preserve">выдвигаются самостоятельно. </w:t>
      </w:r>
      <w:r w:rsidRPr="00F576DF">
        <w:rPr>
          <w:sz w:val="26"/>
          <w:szCs w:val="26"/>
        </w:rPr>
        <w:t>Участие в конкурсе является добровольным.</w:t>
      </w:r>
    </w:p>
    <w:p w:rsidR="00E228DF" w:rsidRPr="00F576DF" w:rsidRDefault="00E228DF" w:rsidP="003610A3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2</w:t>
      </w:r>
      <w:r w:rsidR="00EE7568">
        <w:rPr>
          <w:sz w:val="26"/>
          <w:szCs w:val="26"/>
        </w:rPr>
        <w:t>.4</w:t>
      </w:r>
      <w:r w:rsidRPr="00F576DF">
        <w:rPr>
          <w:sz w:val="26"/>
          <w:szCs w:val="26"/>
        </w:rPr>
        <w:t>. Количество участников ограниченно – 50 человек.</w:t>
      </w:r>
    </w:p>
    <w:p w:rsidR="008577EB" w:rsidRPr="00F576DF" w:rsidRDefault="00E228DF" w:rsidP="009A4C95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2.</w:t>
      </w:r>
      <w:r w:rsidR="00EE7568">
        <w:rPr>
          <w:sz w:val="26"/>
          <w:szCs w:val="26"/>
        </w:rPr>
        <w:t>5</w:t>
      </w:r>
      <w:r w:rsidR="008577EB" w:rsidRPr="00F576DF">
        <w:rPr>
          <w:sz w:val="26"/>
          <w:szCs w:val="26"/>
        </w:rPr>
        <w:t xml:space="preserve">. Участником конкурса можно стать в любой момент проведения конкурса. </w:t>
      </w:r>
    </w:p>
    <w:p w:rsidR="001F5E13" w:rsidRPr="00F576DF" w:rsidRDefault="001F5E13" w:rsidP="00B8634B">
      <w:pPr>
        <w:tabs>
          <w:tab w:val="left" w:pos="142"/>
        </w:tabs>
        <w:ind w:firstLine="851"/>
        <w:jc w:val="both"/>
        <w:rPr>
          <w:sz w:val="26"/>
          <w:szCs w:val="26"/>
        </w:rPr>
      </w:pPr>
    </w:p>
    <w:p w:rsidR="00EF47F5" w:rsidRPr="00F576DF" w:rsidRDefault="00EF47F5" w:rsidP="00B8634B">
      <w:pPr>
        <w:tabs>
          <w:tab w:val="left" w:pos="142"/>
        </w:tabs>
        <w:ind w:firstLine="851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t>3. Организационный комитет конкурса</w:t>
      </w:r>
    </w:p>
    <w:p w:rsidR="00EF47F5" w:rsidRPr="00F576DF" w:rsidRDefault="00EF47F5" w:rsidP="00B8634B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 xml:space="preserve">3.1. Для организации и проведения конкурса образуется организационный комитет (далее – оргкомитет). Состав оргкомитета конкурса формируется </w:t>
      </w:r>
      <w:r w:rsidR="00CF6A79" w:rsidRPr="00F576DF">
        <w:rPr>
          <w:sz w:val="26"/>
          <w:szCs w:val="26"/>
        </w:rPr>
        <w:t xml:space="preserve">из представителей </w:t>
      </w:r>
      <w:r w:rsidR="008577EB" w:rsidRPr="00F576DF">
        <w:rPr>
          <w:sz w:val="26"/>
          <w:szCs w:val="26"/>
        </w:rPr>
        <w:t>волонтерского отряда «ВОЛчОК» ЗСП ЯМР с привлечением специалистов МУ «МЦ Содействие» ЯМР.</w:t>
      </w:r>
    </w:p>
    <w:p w:rsidR="00EF47F5" w:rsidRPr="00F576DF" w:rsidRDefault="008D6B01" w:rsidP="008D6B01">
      <w:pPr>
        <w:tabs>
          <w:tab w:val="left" w:pos="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 Оргкомитет:</w:t>
      </w:r>
    </w:p>
    <w:p w:rsidR="008D6B01" w:rsidRDefault="008D6B01" w:rsidP="008D6B01">
      <w:pPr>
        <w:pStyle w:val="ac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обеспечивает размещение объявления о начале, ходе и итогах конкурсе в его официальной группе в социальной сети ВКонтакте (</w:t>
      </w:r>
      <w:r w:rsidRPr="009424DA">
        <w:rPr>
          <w:sz w:val="26"/>
          <w:szCs w:val="26"/>
        </w:rPr>
        <w:t>https://vk.com/yamrdobro</w:t>
      </w:r>
      <w:r>
        <w:rPr>
          <w:sz w:val="26"/>
          <w:szCs w:val="26"/>
        </w:rPr>
        <w:t>), а также в группах</w:t>
      </w:r>
      <w:r w:rsidRPr="00F576DF">
        <w:rPr>
          <w:sz w:val="26"/>
          <w:szCs w:val="26"/>
        </w:rPr>
        <w:t xml:space="preserve"> </w:t>
      </w:r>
      <w:r>
        <w:rPr>
          <w:sz w:val="26"/>
          <w:szCs w:val="26"/>
        </w:rPr>
        <w:t>Молодежного</w:t>
      </w:r>
      <w:r w:rsidRPr="00F576DF">
        <w:rPr>
          <w:sz w:val="26"/>
          <w:szCs w:val="26"/>
        </w:rPr>
        <w:t xml:space="preserve"> центр</w:t>
      </w:r>
      <w:r>
        <w:rPr>
          <w:sz w:val="26"/>
          <w:szCs w:val="26"/>
        </w:rPr>
        <w:t>а</w:t>
      </w:r>
      <w:r w:rsidRPr="00F576D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576DF">
        <w:rPr>
          <w:sz w:val="26"/>
          <w:szCs w:val="26"/>
        </w:rPr>
        <w:t>Содействие» (</w:t>
      </w:r>
      <w:hyperlink r:id="rId8" w:history="1">
        <w:r w:rsidRPr="00E70C2F">
          <w:rPr>
            <w:rStyle w:val="ad"/>
            <w:sz w:val="26"/>
            <w:szCs w:val="26"/>
            <w:lang w:val="en-US"/>
          </w:rPr>
          <w:t>www</w:t>
        </w:r>
        <w:r w:rsidRPr="00E70C2F">
          <w:rPr>
            <w:rStyle w:val="ad"/>
            <w:sz w:val="26"/>
            <w:szCs w:val="26"/>
          </w:rPr>
          <w:t>.vk.com/sodeys</w:t>
        </w:r>
      </w:hyperlink>
      <w:r w:rsidRPr="00F576DF">
        <w:rPr>
          <w:sz w:val="26"/>
          <w:szCs w:val="26"/>
        </w:rPr>
        <w:t>)</w:t>
      </w:r>
      <w:r>
        <w:rPr>
          <w:sz w:val="26"/>
          <w:szCs w:val="26"/>
        </w:rPr>
        <w:t xml:space="preserve"> и Управления культуры, молодежной политики, спорта и туризма Администрации ЯМР (</w:t>
      </w:r>
      <w:r w:rsidRPr="00BD0597">
        <w:rPr>
          <w:sz w:val="26"/>
          <w:szCs w:val="26"/>
        </w:rPr>
        <w:t>https://vk.com/ya_m_r</w:t>
      </w:r>
      <w:r>
        <w:rPr>
          <w:sz w:val="26"/>
          <w:szCs w:val="26"/>
        </w:rPr>
        <w:t>)</w:t>
      </w:r>
      <w:r w:rsidRPr="00F576DF">
        <w:rPr>
          <w:sz w:val="26"/>
          <w:szCs w:val="26"/>
        </w:rPr>
        <w:t>;</w:t>
      </w:r>
    </w:p>
    <w:p w:rsidR="008D6B01" w:rsidRPr="008D6B01" w:rsidRDefault="008D6B01" w:rsidP="008D6B01">
      <w:pPr>
        <w:pStyle w:val="ac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sz w:val="26"/>
          <w:szCs w:val="26"/>
        </w:rPr>
      </w:pPr>
      <w:bookmarkStart w:id="0" w:name="_GoBack"/>
      <w:bookmarkEnd w:id="0"/>
      <w:r w:rsidRPr="00F576DF">
        <w:rPr>
          <w:sz w:val="26"/>
          <w:szCs w:val="26"/>
        </w:rPr>
        <w:t xml:space="preserve">информирует об условиях конкурса всех заинтересованных лиц и </w:t>
      </w:r>
      <w:r>
        <w:rPr>
          <w:sz w:val="26"/>
          <w:szCs w:val="26"/>
        </w:rPr>
        <w:t xml:space="preserve">   </w:t>
      </w:r>
      <w:r w:rsidRPr="00F576DF">
        <w:rPr>
          <w:sz w:val="26"/>
          <w:szCs w:val="26"/>
        </w:rPr>
        <w:t>учреждения;</w:t>
      </w:r>
    </w:p>
    <w:p w:rsidR="008577EB" w:rsidRPr="00F576DF" w:rsidRDefault="008577EB" w:rsidP="00B8634B">
      <w:pPr>
        <w:pStyle w:val="ac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ведёт подсчёт баллов по каждому участнику;</w:t>
      </w:r>
    </w:p>
    <w:p w:rsidR="001C3BF9" w:rsidRPr="00F576DF" w:rsidRDefault="008577EB" w:rsidP="001C3BF9">
      <w:pPr>
        <w:pStyle w:val="ac"/>
        <w:numPr>
          <w:ilvl w:val="0"/>
          <w:numId w:val="7"/>
        </w:numPr>
        <w:tabs>
          <w:tab w:val="left" w:pos="142"/>
        </w:tabs>
        <w:spacing w:line="240" w:lineRule="atLeast"/>
        <w:ind w:left="0"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 xml:space="preserve">оформляет протокол </w:t>
      </w:r>
      <w:r w:rsidR="001C3BF9" w:rsidRPr="00F576DF">
        <w:rPr>
          <w:sz w:val="26"/>
          <w:szCs w:val="26"/>
        </w:rPr>
        <w:t>результатов</w:t>
      </w:r>
      <w:r w:rsidRPr="00F576DF">
        <w:rPr>
          <w:sz w:val="26"/>
          <w:szCs w:val="26"/>
        </w:rPr>
        <w:t xml:space="preserve"> конкурса;</w:t>
      </w:r>
    </w:p>
    <w:p w:rsidR="00EF47F5" w:rsidRPr="00F576DF" w:rsidRDefault="00EF47F5" w:rsidP="00B8634B">
      <w:pPr>
        <w:pStyle w:val="ac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организует награждение победител</w:t>
      </w:r>
      <w:r w:rsidR="006D6B68" w:rsidRPr="00F576DF">
        <w:rPr>
          <w:sz w:val="26"/>
          <w:szCs w:val="26"/>
        </w:rPr>
        <w:t xml:space="preserve">ей </w:t>
      </w:r>
      <w:r w:rsidRPr="00F576DF">
        <w:rPr>
          <w:sz w:val="26"/>
          <w:szCs w:val="26"/>
        </w:rPr>
        <w:t>конкурса.</w:t>
      </w:r>
    </w:p>
    <w:p w:rsidR="00F92172" w:rsidRPr="00F576DF" w:rsidRDefault="00F92172" w:rsidP="00F92172">
      <w:pPr>
        <w:pStyle w:val="ac"/>
        <w:tabs>
          <w:tab w:val="left" w:pos="142"/>
        </w:tabs>
        <w:ind w:left="851"/>
        <w:jc w:val="both"/>
        <w:rPr>
          <w:sz w:val="26"/>
          <w:szCs w:val="26"/>
        </w:rPr>
      </w:pPr>
    </w:p>
    <w:p w:rsidR="00CF6A79" w:rsidRPr="00F576DF" w:rsidRDefault="00CF6A79" w:rsidP="00B8634B">
      <w:pPr>
        <w:tabs>
          <w:tab w:val="left" w:pos="142"/>
        </w:tabs>
        <w:ind w:firstLine="851"/>
        <w:jc w:val="both"/>
        <w:rPr>
          <w:sz w:val="26"/>
          <w:szCs w:val="26"/>
        </w:rPr>
      </w:pPr>
    </w:p>
    <w:p w:rsidR="00EF47F5" w:rsidRPr="00F576DF" w:rsidRDefault="00EF47F5" w:rsidP="00B8634B">
      <w:pPr>
        <w:tabs>
          <w:tab w:val="left" w:pos="142"/>
        </w:tabs>
        <w:ind w:firstLine="851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t>4. Порядок и сроки проведения конкурса</w:t>
      </w:r>
    </w:p>
    <w:p w:rsidR="00F914CC" w:rsidRPr="00F576DF" w:rsidRDefault="003610A3" w:rsidP="00F914CC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4.1. Конкурс проводится с сентября по ноябрь</w:t>
      </w:r>
      <w:r w:rsidR="00F914CC" w:rsidRPr="00F576DF">
        <w:rPr>
          <w:sz w:val="26"/>
          <w:szCs w:val="26"/>
        </w:rPr>
        <w:t xml:space="preserve"> 201</w:t>
      </w:r>
      <w:r w:rsidR="005839DD" w:rsidRPr="00F576DF">
        <w:rPr>
          <w:sz w:val="26"/>
          <w:szCs w:val="26"/>
        </w:rPr>
        <w:t>8</w:t>
      </w:r>
      <w:r w:rsidR="00F914CC" w:rsidRPr="00F576DF">
        <w:rPr>
          <w:sz w:val="26"/>
          <w:szCs w:val="26"/>
        </w:rPr>
        <w:t xml:space="preserve"> года. </w:t>
      </w:r>
    </w:p>
    <w:p w:rsidR="003610A3" w:rsidRPr="00F576DF" w:rsidRDefault="00F914CC" w:rsidP="003610A3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 xml:space="preserve">4.2. </w:t>
      </w:r>
      <w:r w:rsidR="003610A3" w:rsidRPr="00F576DF">
        <w:rPr>
          <w:sz w:val="26"/>
          <w:szCs w:val="26"/>
        </w:rPr>
        <w:t>Чтобы стать участником конкурса необходимо написать в сообщения официальной группы конкурса в социальной сети «ВКонтакте» (</w:t>
      </w:r>
      <w:r w:rsidR="009424DA" w:rsidRPr="009424DA">
        <w:rPr>
          <w:sz w:val="26"/>
          <w:szCs w:val="26"/>
        </w:rPr>
        <w:t>https://vk.com/yamrdobro</w:t>
      </w:r>
      <w:r w:rsidR="003610A3" w:rsidRPr="00F576DF">
        <w:rPr>
          <w:sz w:val="26"/>
          <w:szCs w:val="26"/>
        </w:rPr>
        <w:t>) «Я ХОЧУ ТВОРИТЬ ДОБРО» и выполнять задания, которые будут публиковаться в группе.</w:t>
      </w:r>
    </w:p>
    <w:p w:rsidR="003610A3" w:rsidRPr="00F576DF" w:rsidRDefault="003610A3" w:rsidP="00356A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 xml:space="preserve"> </w:t>
      </w:r>
      <w:r w:rsidR="00F914CC" w:rsidRPr="00F576DF">
        <w:rPr>
          <w:sz w:val="26"/>
          <w:szCs w:val="26"/>
        </w:rPr>
        <w:t xml:space="preserve">4.3. </w:t>
      </w:r>
      <w:r w:rsidR="00356A97" w:rsidRPr="00F576DF">
        <w:rPr>
          <w:sz w:val="26"/>
          <w:szCs w:val="26"/>
        </w:rPr>
        <w:t>Каждое воскресение конкурсного периода в группе конкурса публикуются по одному тематическому блоку (</w:t>
      </w:r>
      <w:r w:rsidR="008D6B01" w:rsidRPr="008D6B01">
        <w:rPr>
          <w:i/>
          <w:sz w:val="26"/>
          <w:szCs w:val="26"/>
        </w:rPr>
        <w:t>Приложение 1</w:t>
      </w:r>
      <w:r w:rsidR="008D6B01">
        <w:rPr>
          <w:sz w:val="26"/>
          <w:szCs w:val="26"/>
        </w:rPr>
        <w:t xml:space="preserve">). </w:t>
      </w:r>
      <w:r w:rsidR="00356A97" w:rsidRPr="00F576DF">
        <w:rPr>
          <w:sz w:val="26"/>
          <w:szCs w:val="26"/>
        </w:rPr>
        <w:t xml:space="preserve">У участника есть 2 недели (за исключением 6 блока заданий) на совершение любого доброго дела в рамках этой тематики. </w:t>
      </w:r>
    </w:p>
    <w:p w:rsidR="00356A97" w:rsidRPr="00F576DF" w:rsidRDefault="00356A97" w:rsidP="00356A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4.4. Порядок публикации тематических заданий:</w:t>
      </w:r>
    </w:p>
    <w:p w:rsidR="00356A97" w:rsidRPr="00F576DF" w:rsidRDefault="00356A97" w:rsidP="00356A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23 сентября – публикация 1 блока заданий, выполнение с 24 сентября по 7 октября – 2 недели)</w:t>
      </w:r>
    </w:p>
    <w:p w:rsidR="00356A97" w:rsidRPr="00F576DF" w:rsidRDefault="00356A97" w:rsidP="00356A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30 сентября – публикация 2 блока заданий, выполнение с 1 по 14 октября)</w:t>
      </w:r>
    </w:p>
    <w:p w:rsidR="00356A97" w:rsidRPr="00F576DF" w:rsidRDefault="00356A97" w:rsidP="00356A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7 октября – публикация 3 блока заданий, выполнение с 8 по 21 октября)</w:t>
      </w:r>
    </w:p>
    <w:p w:rsidR="00356A97" w:rsidRPr="00F576DF" w:rsidRDefault="00356A97" w:rsidP="00356A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14 октября – публикация 4 блока заданий, выполнение с 15 по 28 октября)</w:t>
      </w:r>
    </w:p>
    <w:p w:rsidR="00356A97" w:rsidRPr="00F576DF" w:rsidRDefault="00356A97" w:rsidP="00356A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21 октября – публикация 5 блока заданий, выполнение с 22 октября по 4 ноября)</w:t>
      </w:r>
    </w:p>
    <w:p w:rsidR="00356A97" w:rsidRPr="00F576DF" w:rsidRDefault="00356A97" w:rsidP="00356A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28 октября – публикация 6 блока заданий, выполнение с 29 октября по 4 ноября – 1 неделя)</w:t>
      </w:r>
    </w:p>
    <w:p w:rsidR="00356A97" w:rsidRPr="00F576DF" w:rsidRDefault="00356A97" w:rsidP="003610A3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4.5. Разрешается:</w:t>
      </w:r>
    </w:p>
    <w:p w:rsidR="00356A97" w:rsidRPr="00F576DF" w:rsidRDefault="00356A97" w:rsidP="003610A3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 xml:space="preserve">- </w:t>
      </w:r>
      <w:r w:rsidR="00EE7568">
        <w:rPr>
          <w:sz w:val="26"/>
          <w:szCs w:val="26"/>
        </w:rPr>
        <w:t xml:space="preserve">  </w:t>
      </w:r>
      <w:r w:rsidRPr="00F576DF">
        <w:rPr>
          <w:sz w:val="26"/>
          <w:szCs w:val="26"/>
        </w:rPr>
        <w:t>организация двух и более мероприятий по одной тематике;</w:t>
      </w:r>
    </w:p>
    <w:p w:rsidR="00356A97" w:rsidRPr="00F576DF" w:rsidRDefault="00356A97" w:rsidP="003610A3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- объединение с другими участниками конкурса для более эффективной работы.</w:t>
      </w:r>
    </w:p>
    <w:p w:rsidR="00356A97" w:rsidRDefault="00356A97" w:rsidP="003610A3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4.6. После совершение доброго дела необходимо сделать пост на личной страничке в социальной сети «ВКонтакте»  с хештегами   #ЯМРтворитДОБРО  и    #волонтерыЯМР.</w:t>
      </w:r>
    </w:p>
    <w:p w:rsidR="008D6B01" w:rsidRDefault="008D6B01" w:rsidP="003610A3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</w:p>
    <w:p w:rsidR="008D6B01" w:rsidRPr="00F576DF" w:rsidRDefault="008D6B01" w:rsidP="003610A3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</w:p>
    <w:p w:rsidR="00F92172" w:rsidRPr="00F576DF" w:rsidRDefault="00F92172" w:rsidP="00F92172">
      <w:pPr>
        <w:tabs>
          <w:tab w:val="left" w:pos="142"/>
        </w:tabs>
        <w:ind w:firstLine="851"/>
        <w:jc w:val="both"/>
        <w:rPr>
          <w:sz w:val="26"/>
          <w:szCs w:val="26"/>
        </w:rPr>
      </w:pPr>
    </w:p>
    <w:p w:rsidR="00EF47F5" w:rsidRPr="00F576DF" w:rsidRDefault="003D0C45" w:rsidP="00B8634B">
      <w:pPr>
        <w:tabs>
          <w:tab w:val="left" w:pos="142"/>
        </w:tabs>
        <w:ind w:firstLine="851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lastRenderedPageBreak/>
        <w:t>5</w:t>
      </w:r>
      <w:r w:rsidR="00EF47F5" w:rsidRPr="00F576DF">
        <w:rPr>
          <w:b/>
          <w:sz w:val="26"/>
          <w:szCs w:val="26"/>
        </w:rPr>
        <w:t>. Порядок определения победителей конкурса и награждение</w:t>
      </w:r>
    </w:p>
    <w:p w:rsidR="00D029CF" w:rsidRPr="00F576DF" w:rsidRDefault="00D029CF" w:rsidP="00B8634B">
      <w:pPr>
        <w:tabs>
          <w:tab w:val="left" w:pos="142"/>
        </w:tabs>
        <w:ind w:firstLine="851"/>
        <w:jc w:val="center"/>
        <w:rPr>
          <w:b/>
          <w:sz w:val="26"/>
          <w:szCs w:val="26"/>
        </w:rPr>
      </w:pPr>
    </w:p>
    <w:p w:rsidR="00E06F9A" w:rsidRPr="00F576DF" w:rsidRDefault="00D029CF" w:rsidP="00E06F9A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5.1. Победитель конкурса определяется</w:t>
      </w:r>
      <w:r w:rsidR="00F92172" w:rsidRPr="00F576DF">
        <w:rPr>
          <w:sz w:val="26"/>
          <w:szCs w:val="26"/>
        </w:rPr>
        <w:t xml:space="preserve"> по бальной системе путем</w:t>
      </w:r>
      <w:r w:rsidRPr="00F576DF">
        <w:rPr>
          <w:sz w:val="26"/>
          <w:szCs w:val="26"/>
        </w:rPr>
        <w:t xml:space="preserve"> сложением полученных баллов за каждое мероприятие, </w:t>
      </w:r>
      <w:r w:rsidR="00356A97" w:rsidRPr="00F576DF">
        <w:rPr>
          <w:sz w:val="26"/>
          <w:szCs w:val="26"/>
        </w:rPr>
        <w:t>подтвержденное постом на личной страничке «ВКонтакте»</w:t>
      </w:r>
      <w:r w:rsidR="00E06F9A" w:rsidRPr="00F576DF">
        <w:rPr>
          <w:sz w:val="26"/>
          <w:szCs w:val="26"/>
        </w:rPr>
        <w:t xml:space="preserve"> по системе: 1 мероприятие = 1 балл в рейтинге.</w:t>
      </w:r>
    </w:p>
    <w:p w:rsidR="003C2D82" w:rsidRPr="00F576DF" w:rsidRDefault="003C2D82" w:rsidP="00BD0597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 xml:space="preserve">5.2 </w:t>
      </w:r>
      <w:r w:rsidR="00E228DF" w:rsidRPr="00F576DF">
        <w:rPr>
          <w:sz w:val="26"/>
          <w:szCs w:val="26"/>
        </w:rPr>
        <w:t xml:space="preserve">Торжественное награждение состоится </w:t>
      </w:r>
      <w:r w:rsidR="00EE7568">
        <w:rPr>
          <w:sz w:val="26"/>
          <w:szCs w:val="26"/>
        </w:rPr>
        <w:t>в</w:t>
      </w:r>
      <w:r w:rsidR="00BD0597">
        <w:rPr>
          <w:sz w:val="26"/>
          <w:szCs w:val="26"/>
        </w:rPr>
        <w:t xml:space="preserve"> начале</w:t>
      </w:r>
      <w:r w:rsidR="00EE7568">
        <w:rPr>
          <w:sz w:val="26"/>
          <w:szCs w:val="26"/>
        </w:rPr>
        <w:t xml:space="preserve"> </w:t>
      </w:r>
      <w:r w:rsidR="00E228DF" w:rsidRPr="00F576DF">
        <w:rPr>
          <w:sz w:val="26"/>
          <w:szCs w:val="26"/>
        </w:rPr>
        <w:t>ноябр</w:t>
      </w:r>
      <w:r w:rsidR="00BD0597">
        <w:rPr>
          <w:sz w:val="26"/>
          <w:szCs w:val="26"/>
        </w:rPr>
        <w:t xml:space="preserve">я 2018 года (точная дата и время будет сообщено участникам дополнительно). </w:t>
      </w:r>
      <w:r w:rsidR="00EE7568">
        <w:rPr>
          <w:sz w:val="26"/>
          <w:szCs w:val="26"/>
        </w:rPr>
        <w:t xml:space="preserve"> </w:t>
      </w:r>
      <w:r w:rsidR="00356A97" w:rsidRPr="00F576DF">
        <w:rPr>
          <w:sz w:val="26"/>
          <w:szCs w:val="26"/>
        </w:rPr>
        <w:t xml:space="preserve">Все участники конкурса получают памятные призы. </w:t>
      </w:r>
      <w:r w:rsidRPr="00F576DF">
        <w:rPr>
          <w:sz w:val="26"/>
          <w:szCs w:val="26"/>
        </w:rPr>
        <w:t>Победители, занявшие 1, 2 и 3 места, награждаются</w:t>
      </w:r>
      <w:r w:rsidR="00356A97" w:rsidRPr="00F576DF">
        <w:rPr>
          <w:sz w:val="26"/>
          <w:szCs w:val="26"/>
        </w:rPr>
        <w:t xml:space="preserve"> грамотами и подарками.</w:t>
      </w:r>
      <w:r w:rsidRPr="00F576DF">
        <w:rPr>
          <w:sz w:val="26"/>
          <w:szCs w:val="26"/>
        </w:rPr>
        <w:t xml:space="preserve"> </w:t>
      </w:r>
    </w:p>
    <w:p w:rsidR="00D029CF" w:rsidRPr="00F576DF" w:rsidRDefault="00D029CF" w:rsidP="00E228DF">
      <w:pPr>
        <w:tabs>
          <w:tab w:val="left" w:pos="142"/>
        </w:tabs>
        <w:spacing w:line="240" w:lineRule="atLeast"/>
        <w:ind w:firstLine="851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5.</w:t>
      </w:r>
      <w:r w:rsidR="003C2D82" w:rsidRPr="00F576DF">
        <w:rPr>
          <w:sz w:val="26"/>
          <w:szCs w:val="26"/>
        </w:rPr>
        <w:t>3</w:t>
      </w:r>
      <w:r w:rsidRPr="00F576DF">
        <w:rPr>
          <w:sz w:val="26"/>
          <w:szCs w:val="26"/>
        </w:rPr>
        <w:t xml:space="preserve">. Итоги конкурса публикуются </w:t>
      </w:r>
      <w:r w:rsidR="003C2D82" w:rsidRPr="00F576DF">
        <w:rPr>
          <w:sz w:val="26"/>
          <w:szCs w:val="26"/>
        </w:rPr>
        <w:t>в средствах массовой информации и в со</w:t>
      </w:r>
      <w:r w:rsidR="00BD0597">
        <w:rPr>
          <w:sz w:val="26"/>
          <w:szCs w:val="26"/>
        </w:rPr>
        <w:t>циальной сети ВКонтакте в группа</w:t>
      </w:r>
      <w:r w:rsidR="003C2D82" w:rsidRPr="00F576DF">
        <w:rPr>
          <w:sz w:val="26"/>
          <w:szCs w:val="26"/>
        </w:rPr>
        <w:t xml:space="preserve"> </w:t>
      </w:r>
      <w:r w:rsidR="00356A97" w:rsidRPr="00F576DF">
        <w:rPr>
          <w:sz w:val="26"/>
          <w:szCs w:val="26"/>
        </w:rPr>
        <w:t>конкурса</w:t>
      </w:r>
      <w:r w:rsidR="00BD0597">
        <w:rPr>
          <w:sz w:val="26"/>
          <w:szCs w:val="26"/>
        </w:rPr>
        <w:t>,</w:t>
      </w:r>
      <w:r w:rsidR="00356A97" w:rsidRPr="00F576DF">
        <w:rPr>
          <w:sz w:val="26"/>
          <w:szCs w:val="26"/>
        </w:rPr>
        <w:t xml:space="preserve"> </w:t>
      </w:r>
      <w:r w:rsidR="00BD0597">
        <w:rPr>
          <w:sz w:val="26"/>
          <w:szCs w:val="26"/>
        </w:rPr>
        <w:t>МЦ «Содействие» и УКМПСиТ Администрации ЯМР.</w:t>
      </w:r>
    </w:p>
    <w:p w:rsidR="003C2D82" w:rsidRPr="00F576DF" w:rsidRDefault="003C2D82" w:rsidP="00B8634B">
      <w:pPr>
        <w:tabs>
          <w:tab w:val="left" w:pos="142"/>
        </w:tabs>
        <w:ind w:firstLine="851"/>
        <w:jc w:val="both"/>
        <w:rPr>
          <w:sz w:val="26"/>
          <w:szCs w:val="26"/>
        </w:rPr>
      </w:pPr>
    </w:p>
    <w:p w:rsidR="00E228DF" w:rsidRPr="00F576DF" w:rsidRDefault="00E228DF" w:rsidP="00E228DF">
      <w:pPr>
        <w:numPr>
          <w:ilvl w:val="0"/>
          <w:numId w:val="17"/>
        </w:numPr>
        <w:spacing w:before="120" w:after="120"/>
        <w:jc w:val="center"/>
        <w:rPr>
          <w:b/>
          <w:sz w:val="26"/>
          <w:szCs w:val="26"/>
        </w:rPr>
      </w:pPr>
      <w:r w:rsidRPr="00F576DF">
        <w:rPr>
          <w:b/>
          <w:sz w:val="26"/>
          <w:szCs w:val="26"/>
        </w:rPr>
        <w:t>Дополнительная информация</w:t>
      </w:r>
    </w:p>
    <w:p w:rsidR="00E228DF" w:rsidRPr="00F576DF" w:rsidRDefault="00E228DF" w:rsidP="00E228DF">
      <w:pPr>
        <w:ind w:firstLine="709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Организаторы оставляют за собой право вносить изменения в настоящее Положение с обязательным уведомлением участников.</w:t>
      </w:r>
    </w:p>
    <w:p w:rsidR="00E228DF" w:rsidRPr="00F576DF" w:rsidRDefault="00E228DF" w:rsidP="00E228DF">
      <w:pPr>
        <w:ind w:firstLine="709"/>
        <w:jc w:val="both"/>
        <w:rPr>
          <w:sz w:val="26"/>
          <w:szCs w:val="26"/>
        </w:rPr>
      </w:pPr>
      <w:r w:rsidRPr="00F576DF">
        <w:rPr>
          <w:sz w:val="26"/>
          <w:szCs w:val="26"/>
        </w:rPr>
        <w:t>Участие в Конкурсе подразумевает полное знакомство и согласие с данным Положением.</w:t>
      </w:r>
    </w:p>
    <w:p w:rsidR="00E228DF" w:rsidRPr="00F576DF" w:rsidRDefault="00E228DF" w:rsidP="00E228DF">
      <w:pPr>
        <w:ind w:firstLine="709"/>
        <w:jc w:val="both"/>
        <w:rPr>
          <w:color w:val="FF0000"/>
          <w:sz w:val="26"/>
          <w:szCs w:val="26"/>
        </w:rPr>
      </w:pPr>
      <w:r w:rsidRPr="00F576DF">
        <w:rPr>
          <w:sz w:val="26"/>
          <w:szCs w:val="26"/>
        </w:rPr>
        <w:t xml:space="preserve">Всю дополнительную информацию относительно правил и условий проведения конкурса можно получить </w:t>
      </w:r>
      <w:r w:rsidR="009424DA">
        <w:rPr>
          <w:sz w:val="26"/>
          <w:szCs w:val="26"/>
        </w:rPr>
        <w:t xml:space="preserve">по телефону </w:t>
      </w:r>
      <w:r w:rsidRPr="00F576DF">
        <w:rPr>
          <w:sz w:val="26"/>
          <w:szCs w:val="26"/>
        </w:rPr>
        <w:t xml:space="preserve">8 (980) 740-41-95, Ефимова Ирина, руководитель волонтерского отряда «ВОЛчОК». </w:t>
      </w:r>
    </w:p>
    <w:p w:rsidR="00357E07" w:rsidRDefault="00357E07" w:rsidP="00E228DF">
      <w:pPr>
        <w:tabs>
          <w:tab w:val="left" w:pos="142"/>
        </w:tabs>
        <w:spacing w:after="200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8D6B01" w:rsidRDefault="008D6B01" w:rsidP="008D6B01">
      <w:pPr>
        <w:tabs>
          <w:tab w:val="left" w:pos="142"/>
        </w:tabs>
        <w:spacing w:after="200"/>
        <w:jc w:val="both"/>
        <w:rPr>
          <w:sz w:val="26"/>
          <w:szCs w:val="26"/>
        </w:rPr>
      </w:pPr>
    </w:p>
    <w:p w:rsidR="001E7224" w:rsidRDefault="001E7224" w:rsidP="008D6B01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иложение 1</w:t>
      </w:r>
    </w:p>
    <w:p w:rsidR="001E7224" w:rsidRDefault="001E7224" w:rsidP="008D6B01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мерные задания для конкурса в рамках проекта «Твори добро»</w:t>
      </w:r>
    </w:p>
    <w:p w:rsidR="001E7224" w:rsidRPr="008D6B01" w:rsidRDefault="001E7224" w:rsidP="008D6B01">
      <w:pPr>
        <w:rPr>
          <w:b/>
          <w:bCs/>
        </w:rPr>
      </w:pPr>
    </w:p>
    <w:p w:rsidR="001E7224" w:rsidRPr="008D6B01" w:rsidRDefault="001E7224" w:rsidP="008D6B01">
      <w:pPr>
        <w:tabs>
          <w:tab w:val="left" w:pos="142"/>
        </w:tabs>
        <w:spacing w:line="240" w:lineRule="atLeast"/>
        <w:ind w:firstLine="851"/>
      </w:pPr>
      <w:r w:rsidRPr="008D6B01">
        <w:t xml:space="preserve">23 сентября – публикация 1 блока заданий, выполнение с 24 </w:t>
      </w:r>
      <w:r w:rsidR="008D6B01">
        <w:t>сентября по 7 октября</w:t>
      </w:r>
      <w:r w:rsidRPr="008D6B01">
        <w:t>)</w:t>
      </w:r>
    </w:p>
    <w:p w:rsidR="001E7224" w:rsidRPr="008D6B01" w:rsidRDefault="001E7224" w:rsidP="008D6B01">
      <w:pPr>
        <w:tabs>
          <w:tab w:val="left" w:pos="142"/>
        </w:tabs>
        <w:spacing w:line="240" w:lineRule="atLeast"/>
        <w:ind w:firstLine="851"/>
      </w:pPr>
      <w:r w:rsidRPr="008D6B01">
        <w:t>30 сентября – публикация 2 блока заданий, выполнение с 1 по 14 октября)</w:t>
      </w:r>
    </w:p>
    <w:p w:rsidR="001E7224" w:rsidRPr="008D6B01" w:rsidRDefault="001E7224" w:rsidP="008D6B01">
      <w:pPr>
        <w:tabs>
          <w:tab w:val="left" w:pos="142"/>
        </w:tabs>
        <w:spacing w:line="240" w:lineRule="atLeast"/>
        <w:ind w:firstLine="851"/>
      </w:pPr>
      <w:r w:rsidRPr="008D6B01">
        <w:t>7 октября – публикация 3 блока заданий, выполнение с 8 по 21 октября)</w:t>
      </w:r>
    </w:p>
    <w:p w:rsidR="001E7224" w:rsidRPr="008D6B01" w:rsidRDefault="001E7224" w:rsidP="008D6B01">
      <w:pPr>
        <w:tabs>
          <w:tab w:val="left" w:pos="142"/>
        </w:tabs>
        <w:spacing w:line="240" w:lineRule="atLeast"/>
        <w:ind w:firstLine="851"/>
      </w:pPr>
      <w:r w:rsidRPr="008D6B01">
        <w:t>14 октября – публикация 4 блока заданий, выполнение с 15 по 28 октября)</w:t>
      </w:r>
    </w:p>
    <w:p w:rsidR="001E7224" w:rsidRPr="008D6B01" w:rsidRDefault="001E7224" w:rsidP="008D6B01">
      <w:pPr>
        <w:tabs>
          <w:tab w:val="left" w:pos="142"/>
        </w:tabs>
        <w:spacing w:line="240" w:lineRule="atLeast"/>
        <w:ind w:firstLine="851"/>
      </w:pPr>
      <w:r w:rsidRPr="008D6B01">
        <w:t>21 октября – публикация 5 блока заданий, выполнение с 22 октября по 4 ноября)</w:t>
      </w:r>
    </w:p>
    <w:p w:rsidR="001E7224" w:rsidRDefault="001E7224" w:rsidP="008D6B01">
      <w:pPr>
        <w:tabs>
          <w:tab w:val="left" w:pos="142"/>
        </w:tabs>
        <w:spacing w:line="240" w:lineRule="atLeast"/>
        <w:ind w:firstLine="851"/>
        <w:rPr>
          <w:sz w:val="26"/>
          <w:szCs w:val="26"/>
        </w:rPr>
      </w:pPr>
      <w:r w:rsidRPr="008D6B01">
        <w:t>28 октября – публикация 6 блока заданий, выполнение с 2</w:t>
      </w:r>
      <w:r w:rsidR="008D6B01">
        <w:t>9 октября по 4 ноября</w:t>
      </w:r>
      <w:r>
        <w:rPr>
          <w:sz w:val="26"/>
          <w:szCs w:val="26"/>
        </w:rPr>
        <w:t>)</w:t>
      </w:r>
    </w:p>
    <w:p w:rsidR="001E7224" w:rsidRDefault="001E7224" w:rsidP="008D6B01">
      <w:pPr>
        <w:jc w:val="both"/>
        <w:rPr>
          <w:b/>
          <w:bCs/>
          <w:sz w:val="28"/>
          <w:szCs w:val="28"/>
        </w:rPr>
      </w:pPr>
    </w:p>
    <w:p w:rsidR="001E7224" w:rsidRDefault="001E7224" w:rsidP="008D6B01">
      <w:pPr>
        <w:jc w:val="both"/>
        <w:rPr>
          <w:b/>
          <w:bCs/>
          <w:sz w:val="28"/>
          <w:szCs w:val="28"/>
        </w:rPr>
      </w:pP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b/>
          <w:bCs/>
          <w:sz w:val="26"/>
          <w:szCs w:val="26"/>
        </w:rPr>
        <w:t xml:space="preserve">1 блок. Тематика — социальное волонтерство 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Организация/участие в организации мероприятия для людей с ограниченными возможностями здоровья  (возможно участие в занятиях организации «Лицом к миру», Григорьевским психо-неврологическим интернатом и др.)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Адресная помощь ветеранам, труженикам тыла, одиноким пожилым людям или посещение геронтологического центра, например, Туношенского пансионата  для ветеранов войны и труда (возможна организация встречи детей с ветеранами, обучения пожилых людей компьютерной грамотности и других мероприятий для данной категории населения)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Работа с трудными подростками и/или молодыми семьями (возможно сотрудничество с СРЦ «Вертикаль» с. Ширинье, Комиссией по делам несовершеннолетних и защите их прав и т.д.).  Организация развлекательных/познавательных/спортивных мероприятий для них.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b/>
          <w:bCs/>
          <w:sz w:val="26"/>
          <w:szCs w:val="26"/>
        </w:rPr>
        <w:t>2 блок. Тематика — экология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Благоустройство территории поселения, проведение субботников (социальные объекты, парки, водоемы и т.д.)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Организация сбора макулатуры и популяризация идеи о переработке бумаги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Организация раздельного сбора мусора для последующей переработки (пластик, железо, батарейки, акция «Добрые крышечки») и популяризация идеи и раздельном сборе мусора.</w:t>
      </w:r>
    </w:p>
    <w:p w:rsidR="001E7224" w:rsidRPr="008D6B01" w:rsidRDefault="001E7224" w:rsidP="008D6B01">
      <w:pPr>
        <w:jc w:val="both"/>
        <w:rPr>
          <w:b/>
          <w:bCs/>
          <w:sz w:val="26"/>
          <w:szCs w:val="26"/>
        </w:rPr>
      </w:pPr>
    </w:p>
    <w:p w:rsidR="001E7224" w:rsidRPr="008D6B01" w:rsidRDefault="001E7224" w:rsidP="008D6B01">
      <w:pPr>
        <w:jc w:val="both"/>
        <w:rPr>
          <w:b/>
          <w:bCs/>
          <w:sz w:val="26"/>
          <w:szCs w:val="26"/>
        </w:rPr>
      </w:pPr>
    </w:p>
    <w:p w:rsidR="001E7224" w:rsidRPr="008D6B01" w:rsidRDefault="001E7224" w:rsidP="008D6B01">
      <w:pPr>
        <w:jc w:val="both"/>
        <w:rPr>
          <w:b/>
          <w:bCs/>
          <w:sz w:val="26"/>
          <w:szCs w:val="26"/>
        </w:rPr>
      </w:pPr>
      <w:r w:rsidRPr="008D6B01">
        <w:rPr>
          <w:b/>
          <w:bCs/>
          <w:sz w:val="26"/>
          <w:szCs w:val="26"/>
        </w:rPr>
        <w:t xml:space="preserve">3 блок. Тематика — здоровье 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b/>
          <w:bCs/>
          <w:sz w:val="26"/>
          <w:szCs w:val="26"/>
        </w:rPr>
        <w:t xml:space="preserve"> </w:t>
      </w:r>
      <w:r w:rsidRPr="008D6B01">
        <w:rPr>
          <w:sz w:val="26"/>
          <w:szCs w:val="26"/>
        </w:rPr>
        <w:t>- Проведение акций по пропаганде здорового образа жизни и профилактика зависимостей  (алкоголизма, табакокурения, наркомании, интернет-зависимости и др.)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Проведение спортивных мероприятий для детей/подростков/молодёжи/семей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Информационная деятельность по популяризации здоровых привычек (правильное питание, физическая активность, здоровый сон и др.)</w:t>
      </w:r>
    </w:p>
    <w:p w:rsidR="001E7224" w:rsidRPr="008D6B01" w:rsidRDefault="001E7224" w:rsidP="008D6B01">
      <w:pPr>
        <w:jc w:val="both"/>
        <w:rPr>
          <w:b/>
          <w:bCs/>
          <w:sz w:val="26"/>
          <w:szCs w:val="26"/>
        </w:rPr>
      </w:pPr>
    </w:p>
    <w:p w:rsidR="001E7224" w:rsidRPr="008D6B01" w:rsidRDefault="001E7224" w:rsidP="008D6B01">
      <w:pPr>
        <w:jc w:val="both"/>
        <w:rPr>
          <w:sz w:val="26"/>
          <w:szCs w:val="26"/>
        </w:rPr>
      </w:pPr>
    </w:p>
    <w:p w:rsidR="001E7224" w:rsidRPr="008D6B01" w:rsidRDefault="001E7224" w:rsidP="008D6B01">
      <w:pPr>
        <w:jc w:val="both"/>
        <w:rPr>
          <w:b/>
          <w:bCs/>
          <w:sz w:val="26"/>
          <w:szCs w:val="26"/>
        </w:rPr>
      </w:pPr>
      <w:r w:rsidRPr="008D6B01">
        <w:rPr>
          <w:b/>
          <w:bCs/>
          <w:sz w:val="26"/>
          <w:szCs w:val="26"/>
        </w:rPr>
        <w:t>4 блок. Тематика — помощь животным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 xml:space="preserve">- Помощь приюту для собак «Ковчег», «Вита» или «САХ» (поездка в приют для выгула животных или участия в субботниках по уборке территории, сбор </w:t>
      </w:r>
      <w:r w:rsidRPr="008D6B01">
        <w:rPr>
          <w:sz w:val="26"/>
          <w:szCs w:val="26"/>
        </w:rPr>
        <w:lastRenderedPageBreak/>
        <w:t>необходимых приюту вещей, акция «Возьми собаку из приюта», написание постов о деятельности приютов в социальных сетях, съемка роликов о приюте)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Помощь приюту для кошек «Артемида» (сбор необходимых приюту вещей, организация акции для пристроя кошек из приюта, написание постов о деятельности приютов в социальных сетях, съемка роликов о приюте)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Фотографирование бездомного животного (на улице), написание и распространение поста в Интернете с целью поиска старых или новых хозяев)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Написание информационных постов (статей) в СМИ, создание социальной рекламы (фото, видео) о важности проблемы бездомных животных, стерилизации (кастрации) домашних питомцев и др.</w:t>
      </w:r>
    </w:p>
    <w:p w:rsidR="001E7224" w:rsidRPr="008D6B01" w:rsidRDefault="001E7224" w:rsidP="008D6B01">
      <w:pPr>
        <w:jc w:val="both"/>
        <w:rPr>
          <w:b/>
          <w:bCs/>
          <w:sz w:val="26"/>
          <w:szCs w:val="26"/>
        </w:rPr>
      </w:pPr>
      <w:r w:rsidRPr="008D6B01">
        <w:rPr>
          <w:sz w:val="26"/>
          <w:szCs w:val="26"/>
        </w:rPr>
        <w:t>- Проведение информационных часов, бесед, создание информационных материалов и т.д. об ответственном отношении к содержанию домашних животных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</w:p>
    <w:p w:rsidR="001E7224" w:rsidRPr="008D6B01" w:rsidRDefault="001E7224" w:rsidP="008D6B01">
      <w:pPr>
        <w:jc w:val="both"/>
        <w:rPr>
          <w:b/>
          <w:sz w:val="26"/>
          <w:szCs w:val="26"/>
        </w:rPr>
      </w:pPr>
      <w:r w:rsidRPr="008D6B01">
        <w:rPr>
          <w:b/>
          <w:sz w:val="26"/>
          <w:szCs w:val="26"/>
        </w:rPr>
        <w:t>5 блок.</w:t>
      </w:r>
      <w:r w:rsidRPr="008D6B01">
        <w:rPr>
          <w:sz w:val="26"/>
          <w:szCs w:val="26"/>
        </w:rPr>
        <w:t xml:space="preserve"> </w:t>
      </w:r>
      <w:r w:rsidRPr="008D6B01">
        <w:rPr>
          <w:b/>
          <w:sz w:val="26"/>
          <w:szCs w:val="26"/>
        </w:rPr>
        <w:t>Тематика — патриотическое воспитание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 xml:space="preserve">- Написание постов (статей) в СМИ о выдающихся соотечественниках, успешных деятелей кино/спорта/науки/культуры 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Написание постов (статей) о героях военных сражений (воевавших родственников)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 xml:space="preserve">- Уход за памятниками и воинскими захоронениями, памятниками культуры 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Проведение любого рода патриотических мероприятий и акций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Рассказать в соц. сетях о достопримечательностях своего родного края с фотографиями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</w:p>
    <w:p w:rsidR="001E7224" w:rsidRPr="008D6B01" w:rsidRDefault="001E7224" w:rsidP="008D6B01">
      <w:pPr>
        <w:jc w:val="both"/>
        <w:rPr>
          <w:b/>
          <w:sz w:val="26"/>
          <w:szCs w:val="26"/>
        </w:rPr>
      </w:pPr>
      <w:r w:rsidRPr="008D6B01">
        <w:rPr>
          <w:b/>
          <w:sz w:val="26"/>
          <w:szCs w:val="26"/>
        </w:rPr>
        <w:t>6 блок. Духовно-нравственное воспитание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>- Организация любого рода мероприятия для детей/молодёжи/всех категорий населения (при поддержке местных домов культуры), можно приурочить к определенным праздникам и датам</w:t>
      </w:r>
    </w:p>
    <w:p w:rsidR="001E7224" w:rsidRPr="008D6B01" w:rsidRDefault="001E7224" w:rsidP="008D6B01">
      <w:pPr>
        <w:jc w:val="both"/>
        <w:rPr>
          <w:sz w:val="26"/>
          <w:szCs w:val="26"/>
        </w:rPr>
      </w:pPr>
      <w:r w:rsidRPr="008D6B01">
        <w:rPr>
          <w:sz w:val="26"/>
          <w:szCs w:val="26"/>
        </w:rPr>
        <w:t xml:space="preserve">- Рассказать в соц. сетях о любимом хорошем и поучительном художественном произведении (фильме, книге, спектакле, музыкальном произведении и т.д.) </w:t>
      </w:r>
    </w:p>
    <w:p w:rsidR="001E7224" w:rsidRPr="008D6B01" w:rsidRDefault="001E7224" w:rsidP="008D6B01">
      <w:pPr>
        <w:jc w:val="both"/>
        <w:rPr>
          <w:rFonts w:cs="Mangal"/>
          <w:sz w:val="26"/>
          <w:szCs w:val="26"/>
        </w:rPr>
      </w:pPr>
      <w:r w:rsidRPr="008D6B01">
        <w:rPr>
          <w:sz w:val="26"/>
          <w:szCs w:val="26"/>
        </w:rPr>
        <w:t>- Организация классного часа/встречи со школьниками на тему толерантности/вежливости/этикета</w:t>
      </w:r>
    </w:p>
    <w:p w:rsidR="001E7224" w:rsidRPr="008D6B01" w:rsidRDefault="001E7224" w:rsidP="00E228DF">
      <w:pPr>
        <w:tabs>
          <w:tab w:val="left" w:pos="142"/>
        </w:tabs>
        <w:spacing w:after="200"/>
        <w:rPr>
          <w:sz w:val="26"/>
          <w:szCs w:val="26"/>
        </w:rPr>
      </w:pPr>
    </w:p>
    <w:sectPr w:rsidR="001E7224" w:rsidRPr="008D6B01" w:rsidSect="00A546E2">
      <w:footerReference w:type="even" r:id="rId9"/>
      <w:footerReference w:type="default" r:id="rId10"/>
      <w:footerReference w:type="first" r:id="rId11"/>
      <w:pgSz w:w="11906" w:h="16838"/>
      <w:pgMar w:top="1079" w:right="926" w:bottom="899" w:left="126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38" w:rsidRDefault="009C0238">
      <w:r>
        <w:separator/>
      </w:r>
    </w:p>
  </w:endnote>
  <w:endnote w:type="continuationSeparator" w:id="0">
    <w:p w:rsidR="009C0238" w:rsidRDefault="009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9F" w:rsidRDefault="00293C9F" w:rsidP="00293C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3C9F" w:rsidRDefault="00293C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9F" w:rsidRDefault="00293C9F" w:rsidP="00293C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6B01">
      <w:rPr>
        <w:rStyle w:val="ab"/>
        <w:noProof/>
      </w:rPr>
      <w:t>- 5 -</w:t>
    </w:r>
    <w:r>
      <w:rPr>
        <w:rStyle w:val="ab"/>
      </w:rPr>
      <w:fldChar w:fldCharType="end"/>
    </w:r>
  </w:p>
  <w:p w:rsidR="00293C9F" w:rsidRDefault="00293C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E2" w:rsidRDefault="00A546E2">
    <w:pPr>
      <w:pStyle w:val="a9"/>
    </w:pPr>
    <w:r>
      <w:rPr>
        <w:noProof/>
        <w:lang w:eastAsia="zh-TW"/>
      </w:rPr>
      <w:pict>
        <v:group id="_x0000_s2049" style="position:absolute;margin-left:.4pt;margin-top:810pt;width:594.45pt;height:15pt;z-index:1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A546E2" w:rsidRDefault="00A546E2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A546E2">
                    <w:rPr>
                      <w:noProof/>
                      <w:color w:val="8C8C8C"/>
                    </w:rPr>
                    <w:t>-</w:t>
                  </w:r>
                  <w:r>
                    <w:rPr>
                      <w:noProof/>
                    </w:rPr>
                    <w:t xml:space="preserve"> 1 -</w:t>
                  </w:r>
                  <w: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38" w:rsidRDefault="009C0238">
      <w:r>
        <w:separator/>
      </w:r>
    </w:p>
  </w:footnote>
  <w:footnote w:type="continuationSeparator" w:id="0">
    <w:p w:rsidR="009C0238" w:rsidRDefault="009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37"/>
    <w:multiLevelType w:val="hybridMultilevel"/>
    <w:tmpl w:val="E446D1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06BF9"/>
    <w:multiLevelType w:val="hybridMultilevel"/>
    <w:tmpl w:val="EB607184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9376D"/>
    <w:multiLevelType w:val="hybridMultilevel"/>
    <w:tmpl w:val="28D868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0924"/>
    <w:multiLevelType w:val="hybridMultilevel"/>
    <w:tmpl w:val="A204EFCA"/>
    <w:lvl w:ilvl="0" w:tplc="C9568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A74DC"/>
    <w:multiLevelType w:val="multilevel"/>
    <w:tmpl w:val="AA6435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E2084C"/>
    <w:multiLevelType w:val="hybridMultilevel"/>
    <w:tmpl w:val="1E982130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D24EEF"/>
    <w:multiLevelType w:val="hybridMultilevel"/>
    <w:tmpl w:val="E05EFC8E"/>
    <w:lvl w:ilvl="0" w:tplc="9C4C98A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5685F9D"/>
    <w:multiLevelType w:val="hybridMultilevel"/>
    <w:tmpl w:val="6B84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4785"/>
    <w:multiLevelType w:val="hybridMultilevel"/>
    <w:tmpl w:val="E07A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E2940"/>
    <w:multiLevelType w:val="singleLevel"/>
    <w:tmpl w:val="4EBE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3CC4C37"/>
    <w:multiLevelType w:val="hybridMultilevel"/>
    <w:tmpl w:val="2482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94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4B1685"/>
    <w:multiLevelType w:val="multilevel"/>
    <w:tmpl w:val="AFB4F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787ADF"/>
    <w:multiLevelType w:val="hybridMultilevel"/>
    <w:tmpl w:val="3BC0B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CA4A45"/>
    <w:multiLevelType w:val="hybridMultilevel"/>
    <w:tmpl w:val="FC444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1D57AD"/>
    <w:multiLevelType w:val="hybridMultilevel"/>
    <w:tmpl w:val="8484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15"/>
  </w:num>
  <w:num w:numId="11">
    <w:abstractNumId w:val="3"/>
  </w:num>
  <w:num w:numId="12">
    <w:abstractNumId w:val="16"/>
  </w:num>
  <w:num w:numId="13">
    <w:abstractNumId w:val="10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E00"/>
    <w:rsid w:val="00001799"/>
    <w:rsid w:val="00001B47"/>
    <w:rsid w:val="000028FA"/>
    <w:rsid w:val="0000290F"/>
    <w:rsid w:val="00003311"/>
    <w:rsid w:val="000033C5"/>
    <w:rsid w:val="000047D3"/>
    <w:rsid w:val="00006F34"/>
    <w:rsid w:val="00010BB7"/>
    <w:rsid w:val="00010C25"/>
    <w:rsid w:val="00010C62"/>
    <w:rsid w:val="00010E92"/>
    <w:rsid w:val="00011DC2"/>
    <w:rsid w:val="00012EC2"/>
    <w:rsid w:val="00015736"/>
    <w:rsid w:val="00016290"/>
    <w:rsid w:val="000166E0"/>
    <w:rsid w:val="00016A0D"/>
    <w:rsid w:val="00016F6A"/>
    <w:rsid w:val="00017749"/>
    <w:rsid w:val="00017DC2"/>
    <w:rsid w:val="00020C98"/>
    <w:rsid w:val="000215E3"/>
    <w:rsid w:val="00021A75"/>
    <w:rsid w:val="00022235"/>
    <w:rsid w:val="00022B9B"/>
    <w:rsid w:val="00023B43"/>
    <w:rsid w:val="00023D0C"/>
    <w:rsid w:val="00025698"/>
    <w:rsid w:val="00025B86"/>
    <w:rsid w:val="00026288"/>
    <w:rsid w:val="00027240"/>
    <w:rsid w:val="00027BD2"/>
    <w:rsid w:val="00030521"/>
    <w:rsid w:val="000306F6"/>
    <w:rsid w:val="000309FB"/>
    <w:rsid w:val="0003420C"/>
    <w:rsid w:val="0003793E"/>
    <w:rsid w:val="00037C33"/>
    <w:rsid w:val="00040FA5"/>
    <w:rsid w:val="00041519"/>
    <w:rsid w:val="00041B6A"/>
    <w:rsid w:val="000434F8"/>
    <w:rsid w:val="00043D82"/>
    <w:rsid w:val="000451B7"/>
    <w:rsid w:val="00045A7B"/>
    <w:rsid w:val="00045B5C"/>
    <w:rsid w:val="00045CD0"/>
    <w:rsid w:val="000465A6"/>
    <w:rsid w:val="000468CE"/>
    <w:rsid w:val="00046BB8"/>
    <w:rsid w:val="000472B2"/>
    <w:rsid w:val="00047C0E"/>
    <w:rsid w:val="00047C1E"/>
    <w:rsid w:val="000515B0"/>
    <w:rsid w:val="00052CB6"/>
    <w:rsid w:val="00053167"/>
    <w:rsid w:val="00053C26"/>
    <w:rsid w:val="00054196"/>
    <w:rsid w:val="00054DAA"/>
    <w:rsid w:val="00054F06"/>
    <w:rsid w:val="0005505F"/>
    <w:rsid w:val="00060881"/>
    <w:rsid w:val="000609F0"/>
    <w:rsid w:val="00061521"/>
    <w:rsid w:val="000617AB"/>
    <w:rsid w:val="00061924"/>
    <w:rsid w:val="000639C0"/>
    <w:rsid w:val="00063D96"/>
    <w:rsid w:val="00063E60"/>
    <w:rsid w:val="0006409F"/>
    <w:rsid w:val="000640DF"/>
    <w:rsid w:val="000648E8"/>
    <w:rsid w:val="00064BA2"/>
    <w:rsid w:val="00066919"/>
    <w:rsid w:val="00067A8E"/>
    <w:rsid w:val="00067C4B"/>
    <w:rsid w:val="00071E11"/>
    <w:rsid w:val="0007336C"/>
    <w:rsid w:val="00080B57"/>
    <w:rsid w:val="00080F7F"/>
    <w:rsid w:val="00081A4A"/>
    <w:rsid w:val="0008239A"/>
    <w:rsid w:val="00082B80"/>
    <w:rsid w:val="00085690"/>
    <w:rsid w:val="000872DB"/>
    <w:rsid w:val="00090765"/>
    <w:rsid w:val="00091A0B"/>
    <w:rsid w:val="00091FD3"/>
    <w:rsid w:val="000920DA"/>
    <w:rsid w:val="00093D7B"/>
    <w:rsid w:val="00095332"/>
    <w:rsid w:val="00095FF4"/>
    <w:rsid w:val="00096D5D"/>
    <w:rsid w:val="000978D0"/>
    <w:rsid w:val="000A3CA7"/>
    <w:rsid w:val="000A4746"/>
    <w:rsid w:val="000A4A10"/>
    <w:rsid w:val="000A5B70"/>
    <w:rsid w:val="000A5C65"/>
    <w:rsid w:val="000A69B0"/>
    <w:rsid w:val="000A6D28"/>
    <w:rsid w:val="000A7EFB"/>
    <w:rsid w:val="000B0268"/>
    <w:rsid w:val="000B0D76"/>
    <w:rsid w:val="000B1174"/>
    <w:rsid w:val="000B1842"/>
    <w:rsid w:val="000B1A7A"/>
    <w:rsid w:val="000B21C4"/>
    <w:rsid w:val="000B2B5D"/>
    <w:rsid w:val="000B64D1"/>
    <w:rsid w:val="000C0721"/>
    <w:rsid w:val="000C0895"/>
    <w:rsid w:val="000C0A93"/>
    <w:rsid w:val="000C0FC4"/>
    <w:rsid w:val="000C1238"/>
    <w:rsid w:val="000C403E"/>
    <w:rsid w:val="000C462D"/>
    <w:rsid w:val="000C4963"/>
    <w:rsid w:val="000C516C"/>
    <w:rsid w:val="000C5565"/>
    <w:rsid w:val="000C6583"/>
    <w:rsid w:val="000C6792"/>
    <w:rsid w:val="000D09EA"/>
    <w:rsid w:val="000D0B12"/>
    <w:rsid w:val="000D0E1D"/>
    <w:rsid w:val="000D1CB7"/>
    <w:rsid w:val="000D2325"/>
    <w:rsid w:val="000D3336"/>
    <w:rsid w:val="000D3632"/>
    <w:rsid w:val="000D3A2D"/>
    <w:rsid w:val="000D4E6C"/>
    <w:rsid w:val="000D5895"/>
    <w:rsid w:val="000D58B2"/>
    <w:rsid w:val="000D624E"/>
    <w:rsid w:val="000D73A1"/>
    <w:rsid w:val="000E1ACF"/>
    <w:rsid w:val="000E21FF"/>
    <w:rsid w:val="000E2F2D"/>
    <w:rsid w:val="000E34C1"/>
    <w:rsid w:val="000E3611"/>
    <w:rsid w:val="000E3A56"/>
    <w:rsid w:val="000E6926"/>
    <w:rsid w:val="000E6B9B"/>
    <w:rsid w:val="000E6D8F"/>
    <w:rsid w:val="000F0752"/>
    <w:rsid w:val="000F1D4B"/>
    <w:rsid w:val="000F2AF9"/>
    <w:rsid w:val="000F36DA"/>
    <w:rsid w:val="000F393B"/>
    <w:rsid w:val="000F5353"/>
    <w:rsid w:val="000F681E"/>
    <w:rsid w:val="001023C6"/>
    <w:rsid w:val="0010453C"/>
    <w:rsid w:val="00105056"/>
    <w:rsid w:val="00105085"/>
    <w:rsid w:val="00106336"/>
    <w:rsid w:val="00110340"/>
    <w:rsid w:val="00110546"/>
    <w:rsid w:val="00110F3A"/>
    <w:rsid w:val="0011118B"/>
    <w:rsid w:val="0011228C"/>
    <w:rsid w:val="00112495"/>
    <w:rsid w:val="0011276C"/>
    <w:rsid w:val="00113366"/>
    <w:rsid w:val="0011441A"/>
    <w:rsid w:val="00115BAB"/>
    <w:rsid w:val="001164D4"/>
    <w:rsid w:val="00120F9B"/>
    <w:rsid w:val="00121723"/>
    <w:rsid w:val="00121E75"/>
    <w:rsid w:val="00123AC6"/>
    <w:rsid w:val="00123D37"/>
    <w:rsid w:val="00124A7D"/>
    <w:rsid w:val="001251A2"/>
    <w:rsid w:val="00125505"/>
    <w:rsid w:val="00126260"/>
    <w:rsid w:val="00132933"/>
    <w:rsid w:val="001332CA"/>
    <w:rsid w:val="00133F32"/>
    <w:rsid w:val="00136775"/>
    <w:rsid w:val="0013768D"/>
    <w:rsid w:val="00137AD2"/>
    <w:rsid w:val="001407B6"/>
    <w:rsid w:val="0014134A"/>
    <w:rsid w:val="0014148B"/>
    <w:rsid w:val="00141666"/>
    <w:rsid w:val="00141BD9"/>
    <w:rsid w:val="0014432B"/>
    <w:rsid w:val="001446E9"/>
    <w:rsid w:val="001448A3"/>
    <w:rsid w:val="00144C50"/>
    <w:rsid w:val="00145B20"/>
    <w:rsid w:val="00146A22"/>
    <w:rsid w:val="00146C5C"/>
    <w:rsid w:val="00147A04"/>
    <w:rsid w:val="0015134A"/>
    <w:rsid w:val="00151A91"/>
    <w:rsid w:val="00152228"/>
    <w:rsid w:val="0015232F"/>
    <w:rsid w:val="00153E8C"/>
    <w:rsid w:val="001545D2"/>
    <w:rsid w:val="00155693"/>
    <w:rsid w:val="001569D4"/>
    <w:rsid w:val="001573E8"/>
    <w:rsid w:val="0016046D"/>
    <w:rsid w:val="001604E2"/>
    <w:rsid w:val="00160A84"/>
    <w:rsid w:val="0016127A"/>
    <w:rsid w:val="00161BE3"/>
    <w:rsid w:val="00161E07"/>
    <w:rsid w:val="00161E76"/>
    <w:rsid w:val="00162187"/>
    <w:rsid w:val="00162191"/>
    <w:rsid w:val="00162BFC"/>
    <w:rsid w:val="001633D4"/>
    <w:rsid w:val="001636D2"/>
    <w:rsid w:val="0016457B"/>
    <w:rsid w:val="00164AE1"/>
    <w:rsid w:val="00164FE8"/>
    <w:rsid w:val="00170856"/>
    <w:rsid w:val="001714EC"/>
    <w:rsid w:val="00172019"/>
    <w:rsid w:val="001741ED"/>
    <w:rsid w:val="001747DD"/>
    <w:rsid w:val="00175463"/>
    <w:rsid w:val="00175BB3"/>
    <w:rsid w:val="00177A8D"/>
    <w:rsid w:val="0018009C"/>
    <w:rsid w:val="00180473"/>
    <w:rsid w:val="00182235"/>
    <w:rsid w:val="001822DC"/>
    <w:rsid w:val="0018512B"/>
    <w:rsid w:val="001864EB"/>
    <w:rsid w:val="001877A7"/>
    <w:rsid w:val="00191BD8"/>
    <w:rsid w:val="0019233A"/>
    <w:rsid w:val="00192EB0"/>
    <w:rsid w:val="001930B5"/>
    <w:rsid w:val="001931C2"/>
    <w:rsid w:val="00193FBE"/>
    <w:rsid w:val="00194A9B"/>
    <w:rsid w:val="0019608C"/>
    <w:rsid w:val="00196BE7"/>
    <w:rsid w:val="00197335"/>
    <w:rsid w:val="001A2C41"/>
    <w:rsid w:val="001A4278"/>
    <w:rsid w:val="001A79C1"/>
    <w:rsid w:val="001A7D84"/>
    <w:rsid w:val="001B0388"/>
    <w:rsid w:val="001B0EE2"/>
    <w:rsid w:val="001B12A5"/>
    <w:rsid w:val="001B1889"/>
    <w:rsid w:val="001B1A78"/>
    <w:rsid w:val="001B2147"/>
    <w:rsid w:val="001B4AA2"/>
    <w:rsid w:val="001B5F4A"/>
    <w:rsid w:val="001B5F5F"/>
    <w:rsid w:val="001B6EDF"/>
    <w:rsid w:val="001B7A31"/>
    <w:rsid w:val="001C06E9"/>
    <w:rsid w:val="001C1A0A"/>
    <w:rsid w:val="001C31D1"/>
    <w:rsid w:val="001C3BF9"/>
    <w:rsid w:val="001C3F9E"/>
    <w:rsid w:val="001C4065"/>
    <w:rsid w:val="001C5393"/>
    <w:rsid w:val="001C7131"/>
    <w:rsid w:val="001D2B7D"/>
    <w:rsid w:val="001D2D86"/>
    <w:rsid w:val="001D4041"/>
    <w:rsid w:val="001D4D62"/>
    <w:rsid w:val="001D56B7"/>
    <w:rsid w:val="001D570A"/>
    <w:rsid w:val="001D59CC"/>
    <w:rsid w:val="001D791B"/>
    <w:rsid w:val="001D7C13"/>
    <w:rsid w:val="001E06EC"/>
    <w:rsid w:val="001E21D4"/>
    <w:rsid w:val="001E22C4"/>
    <w:rsid w:val="001E2F1A"/>
    <w:rsid w:val="001E316B"/>
    <w:rsid w:val="001E39F0"/>
    <w:rsid w:val="001E3AEF"/>
    <w:rsid w:val="001E3FF9"/>
    <w:rsid w:val="001E4E53"/>
    <w:rsid w:val="001E7224"/>
    <w:rsid w:val="001E74F9"/>
    <w:rsid w:val="001E754D"/>
    <w:rsid w:val="001E7A13"/>
    <w:rsid w:val="001E7F22"/>
    <w:rsid w:val="001F161C"/>
    <w:rsid w:val="001F23E4"/>
    <w:rsid w:val="001F2A6F"/>
    <w:rsid w:val="001F2E24"/>
    <w:rsid w:val="001F3050"/>
    <w:rsid w:val="001F460E"/>
    <w:rsid w:val="001F5AE3"/>
    <w:rsid w:val="001F5E13"/>
    <w:rsid w:val="001F5EC3"/>
    <w:rsid w:val="001F6997"/>
    <w:rsid w:val="00200FDB"/>
    <w:rsid w:val="00203FDD"/>
    <w:rsid w:val="00204C4B"/>
    <w:rsid w:val="00205A22"/>
    <w:rsid w:val="00206056"/>
    <w:rsid w:val="002122CC"/>
    <w:rsid w:val="00213640"/>
    <w:rsid w:val="002147BD"/>
    <w:rsid w:val="00215D8C"/>
    <w:rsid w:val="00216B6A"/>
    <w:rsid w:val="00220AC2"/>
    <w:rsid w:val="00220DEA"/>
    <w:rsid w:val="00221FF7"/>
    <w:rsid w:val="00222910"/>
    <w:rsid w:val="00223057"/>
    <w:rsid w:val="00223767"/>
    <w:rsid w:val="00223B70"/>
    <w:rsid w:val="0022453D"/>
    <w:rsid w:val="00224952"/>
    <w:rsid w:val="00224A99"/>
    <w:rsid w:val="00224D64"/>
    <w:rsid w:val="0022514B"/>
    <w:rsid w:val="00227A10"/>
    <w:rsid w:val="00227A95"/>
    <w:rsid w:val="00230CFC"/>
    <w:rsid w:val="0023160E"/>
    <w:rsid w:val="002316AF"/>
    <w:rsid w:val="0023183B"/>
    <w:rsid w:val="0023366A"/>
    <w:rsid w:val="0023451B"/>
    <w:rsid w:val="00235B79"/>
    <w:rsid w:val="00235ED6"/>
    <w:rsid w:val="00236404"/>
    <w:rsid w:val="002366B7"/>
    <w:rsid w:val="00237A90"/>
    <w:rsid w:val="00237B1A"/>
    <w:rsid w:val="00237B9A"/>
    <w:rsid w:val="00240744"/>
    <w:rsid w:val="002414F9"/>
    <w:rsid w:val="0024162E"/>
    <w:rsid w:val="002428B1"/>
    <w:rsid w:val="00242B23"/>
    <w:rsid w:val="00242C22"/>
    <w:rsid w:val="00243AED"/>
    <w:rsid w:val="00244556"/>
    <w:rsid w:val="00244D58"/>
    <w:rsid w:val="00246148"/>
    <w:rsid w:val="00246305"/>
    <w:rsid w:val="00247B59"/>
    <w:rsid w:val="002504D3"/>
    <w:rsid w:val="00250EAF"/>
    <w:rsid w:val="00251027"/>
    <w:rsid w:val="00252FE6"/>
    <w:rsid w:val="0025315D"/>
    <w:rsid w:val="002533FA"/>
    <w:rsid w:val="0025352E"/>
    <w:rsid w:val="0025437B"/>
    <w:rsid w:val="002545F0"/>
    <w:rsid w:val="002552DC"/>
    <w:rsid w:val="002554C8"/>
    <w:rsid w:val="0025597D"/>
    <w:rsid w:val="00256019"/>
    <w:rsid w:val="0025606D"/>
    <w:rsid w:val="00256DDA"/>
    <w:rsid w:val="002615F0"/>
    <w:rsid w:val="00261963"/>
    <w:rsid w:val="00262AE3"/>
    <w:rsid w:val="002635EC"/>
    <w:rsid w:val="00263D07"/>
    <w:rsid w:val="00265B8D"/>
    <w:rsid w:val="00265EE9"/>
    <w:rsid w:val="00266416"/>
    <w:rsid w:val="00267636"/>
    <w:rsid w:val="00267AC7"/>
    <w:rsid w:val="00271E12"/>
    <w:rsid w:val="00275D8A"/>
    <w:rsid w:val="00276A31"/>
    <w:rsid w:val="0027790A"/>
    <w:rsid w:val="00277B31"/>
    <w:rsid w:val="00280D90"/>
    <w:rsid w:val="00280F33"/>
    <w:rsid w:val="0028196C"/>
    <w:rsid w:val="00281EEC"/>
    <w:rsid w:val="0028236D"/>
    <w:rsid w:val="00282B7B"/>
    <w:rsid w:val="002862FA"/>
    <w:rsid w:val="00286720"/>
    <w:rsid w:val="0029015C"/>
    <w:rsid w:val="00290F26"/>
    <w:rsid w:val="00293487"/>
    <w:rsid w:val="00293C9F"/>
    <w:rsid w:val="00294E98"/>
    <w:rsid w:val="002A01B4"/>
    <w:rsid w:val="002A0463"/>
    <w:rsid w:val="002A0FB2"/>
    <w:rsid w:val="002A1884"/>
    <w:rsid w:val="002A2AB6"/>
    <w:rsid w:val="002A33A6"/>
    <w:rsid w:val="002A347A"/>
    <w:rsid w:val="002A3550"/>
    <w:rsid w:val="002A4629"/>
    <w:rsid w:val="002A4B9B"/>
    <w:rsid w:val="002A5237"/>
    <w:rsid w:val="002A541E"/>
    <w:rsid w:val="002A6F92"/>
    <w:rsid w:val="002B0029"/>
    <w:rsid w:val="002B05BC"/>
    <w:rsid w:val="002B0C33"/>
    <w:rsid w:val="002B4AF7"/>
    <w:rsid w:val="002B5282"/>
    <w:rsid w:val="002B52A5"/>
    <w:rsid w:val="002B708C"/>
    <w:rsid w:val="002B70E1"/>
    <w:rsid w:val="002C1203"/>
    <w:rsid w:val="002C270B"/>
    <w:rsid w:val="002C3575"/>
    <w:rsid w:val="002C3D8F"/>
    <w:rsid w:val="002C54E0"/>
    <w:rsid w:val="002C634E"/>
    <w:rsid w:val="002D0097"/>
    <w:rsid w:val="002D03F8"/>
    <w:rsid w:val="002D0796"/>
    <w:rsid w:val="002D0D49"/>
    <w:rsid w:val="002D10F8"/>
    <w:rsid w:val="002D16D2"/>
    <w:rsid w:val="002D19CD"/>
    <w:rsid w:val="002D27CC"/>
    <w:rsid w:val="002D2EF8"/>
    <w:rsid w:val="002D2F4A"/>
    <w:rsid w:val="002D32D2"/>
    <w:rsid w:val="002D364E"/>
    <w:rsid w:val="002D382E"/>
    <w:rsid w:val="002D389A"/>
    <w:rsid w:val="002D38AE"/>
    <w:rsid w:val="002D4B6A"/>
    <w:rsid w:val="002D4FC1"/>
    <w:rsid w:val="002D5526"/>
    <w:rsid w:val="002D6E47"/>
    <w:rsid w:val="002D7657"/>
    <w:rsid w:val="002E009D"/>
    <w:rsid w:val="002E0AFC"/>
    <w:rsid w:val="002E108E"/>
    <w:rsid w:val="002E1492"/>
    <w:rsid w:val="002E14AA"/>
    <w:rsid w:val="002E21DE"/>
    <w:rsid w:val="002E570E"/>
    <w:rsid w:val="002E6642"/>
    <w:rsid w:val="002E69F0"/>
    <w:rsid w:val="002E6DC8"/>
    <w:rsid w:val="002E7A4B"/>
    <w:rsid w:val="002F075C"/>
    <w:rsid w:val="002F0B18"/>
    <w:rsid w:val="002F16BC"/>
    <w:rsid w:val="002F1C1E"/>
    <w:rsid w:val="002F20F2"/>
    <w:rsid w:val="002F361D"/>
    <w:rsid w:val="00303474"/>
    <w:rsid w:val="00303D95"/>
    <w:rsid w:val="00304268"/>
    <w:rsid w:val="00304567"/>
    <w:rsid w:val="00304EBD"/>
    <w:rsid w:val="00305BF3"/>
    <w:rsid w:val="00306BAC"/>
    <w:rsid w:val="003072DE"/>
    <w:rsid w:val="00307584"/>
    <w:rsid w:val="00310447"/>
    <w:rsid w:val="0031089C"/>
    <w:rsid w:val="00311199"/>
    <w:rsid w:val="00311860"/>
    <w:rsid w:val="0031285A"/>
    <w:rsid w:val="00314AD6"/>
    <w:rsid w:val="00314DFC"/>
    <w:rsid w:val="00315BE1"/>
    <w:rsid w:val="0031614A"/>
    <w:rsid w:val="00316B80"/>
    <w:rsid w:val="00316D4B"/>
    <w:rsid w:val="00320B9B"/>
    <w:rsid w:val="00320BC1"/>
    <w:rsid w:val="00324A8C"/>
    <w:rsid w:val="00325335"/>
    <w:rsid w:val="003256EB"/>
    <w:rsid w:val="00325C18"/>
    <w:rsid w:val="003263D5"/>
    <w:rsid w:val="00327AF5"/>
    <w:rsid w:val="00327E28"/>
    <w:rsid w:val="003330BE"/>
    <w:rsid w:val="0033385B"/>
    <w:rsid w:val="0033476D"/>
    <w:rsid w:val="00336E16"/>
    <w:rsid w:val="00337D6E"/>
    <w:rsid w:val="00340D65"/>
    <w:rsid w:val="00342564"/>
    <w:rsid w:val="003425AE"/>
    <w:rsid w:val="00342E78"/>
    <w:rsid w:val="0034312E"/>
    <w:rsid w:val="00343238"/>
    <w:rsid w:val="00343F62"/>
    <w:rsid w:val="00343FCB"/>
    <w:rsid w:val="00344D2F"/>
    <w:rsid w:val="00345EEA"/>
    <w:rsid w:val="003460BD"/>
    <w:rsid w:val="00346536"/>
    <w:rsid w:val="003466D0"/>
    <w:rsid w:val="00346E42"/>
    <w:rsid w:val="00350E00"/>
    <w:rsid w:val="00353224"/>
    <w:rsid w:val="003535FE"/>
    <w:rsid w:val="003537A0"/>
    <w:rsid w:val="003556C1"/>
    <w:rsid w:val="00356A97"/>
    <w:rsid w:val="00357818"/>
    <w:rsid w:val="00357E07"/>
    <w:rsid w:val="0036080B"/>
    <w:rsid w:val="003610A3"/>
    <w:rsid w:val="003627AA"/>
    <w:rsid w:val="00365DFC"/>
    <w:rsid w:val="00365E8B"/>
    <w:rsid w:val="003667BF"/>
    <w:rsid w:val="003669EA"/>
    <w:rsid w:val="00366C51"/>
    <w:rsid w:val="00366C5E"/>
    <w:rsid w:val="0037052F"/>
    <w:rsid w:val="00370D48"/>
    <w:rsid w:val="00372856"/>
    <w:rsid w:val="003728F2"/>
    <w:rsid w:val="00373313"/>
    <w:rsid w:val="00373D1C"/>
    <w:rsid w:val="0037442C"/>
    <w:rsid w:val="00374CE3"/>
    <w:rsid w:val="0037722B"/>
    <w:rsid w:val="0037790F"/>
    <w:rsid w:val="00381336"/>
    <w:rsid w:val="0038307F"/>
    <w:rsid w:val="00384233"/>
    <w:rsid w:val="00384F84"/>
    <w:rsid w:val="00385472"/>
    <w:rsid w:val="00385EA2"/>
    <w:rsid w:val="00386341"/>
    <w:rsid w:val="00386BA7"/>
    <w:rsid w:val="00387370"/>
    <w:rsid w:val="00391951"/>
    <w:rsid w:val="00391A9A"/>
    <w:rsid w:val="003941F3"/>
    <w:rsid w:val="00396FE1"/>
    <w:rsid w:val="00397008"/>
    <w:rsid w:val="00397965"/>
    <w:rsid w:val="003A09F9"/>
    <w:rsid w:val="003A0DFE"/>
    <w:rsid w:val="003A17FB"/>
    <w:rsid w:val="003A18C7"/>
    <w:rsid w:val="003A1BEA"/>
    <w:rsid w:val="003A2352"/>
    <w:rsid w:val="003A2F13"/>
    <w:rsid w:val="003A339A"/>
    <w:rsid w:val="003A3B77"/>
    <w:rsid w:val="003A4892"/>
    <w:rsid w:val="003A592D"/>
    <w:rsid w:val="003A6E89"/>
    <w:rsid w:val="003B072F"/>
    <w:rsid w:val="003B078A"/>
    <w:rsid w:val="003B13EE"/>
    <w:rsid w:val="003B5B9D"/>
    <w:rsid w:val="003B7868"/>
    <w:rsid w:val="003C2735"/>
    <w:rsid w:val="003C2884"/>
    <w:rsid w:val="003C2B52"/>
    <w:rsid w:val="003C2D64"/>
    <w:rsid w:val="003C2D82"/>
    <w:rsid w:val="003C4779"/>
    <w:rsid w:val="003C57F0"/>
    <w:rsid w:val="003C5D57"/>
    <w:rsid w:val="003C5DD1"/>
    <w:rsid w:val="003C650B"/>
    <w:rsid w:val="003C7EC5"/>
    <w:rsid w:val="003D0C45"/>
    <w:rsid w:val="003D2D83"/>
    <w:rsid w:val="003D33E8"/>
    <w:rsid w:val="003D3C75"/>
    <w:rsid w:val="003D3C92"/>
    <w:rsid w:val="003D418C"/>
    <w:rsid w:val="003D53EA"/>
    <w:rsid w:val="003D544B"/>
    <w:rsid w:val="003D638C"/>
    <w:rsid w:val="003E029E"/>
    <w:rsid w:val="003E0B3B"/>
    <w:rsid w:val="003E1384"/>
    <w:rsid w:val="003E25DF"/>
    <w:rsid w:val="003E36F1"/>
    <w:rsid w:val="003E4166"/>
    <w:rsid w:val="003E5903"/>
    <w:rsid w:val="003E620E"/>
    <w:rsid w:val="003E6435"/>
    <w:rsid w:val="003E6AD8"/>
    <w:rsid w:val="003F1214"/>
    <w:rsid w:val="003F370E"/>
    <w:rsid w:val="003F38E8"/>
    <w:rsid w:val="003F43AB"/>
    <w:rsid w:val="003F4707"/>
    <w:rsid w:val="003F579C"/>
    <w:rsid w:val="003F699A"/>
    <w:rsid w:val="003F7655"/>
    <w:rsid w:val="003F7AE1"/>
    <w:rsid w:val="00402205"/>
    <w:rsid w:val="00402E8C"/>
    <w:rsid w:val="004037CD"/>
    <w:rsid w:val="00405380"/>
    <w:rsid w:val="00405789"/>
    <w:rsid w:val="00405C6A"/>
    <w:rsid w:val="00406A5C"/>
    <w:rsid w:val="00407CFB"/>
    <w:rsid w:val="0041082A"/>
    <w:rsid w:val="0041139C"/>
    <w:rsid w:val="00411BA2"/>
    <w:rsid w:val="00412DAF"/>
    <w:rsid w:val="004131EE"/>
    <w:rsid w:val="00414590"/>
    <w:rsid w:val="004159DF"/>
    <w:rsid w:val="00415DE9"/>
    <w:rsid w:val="00417563"/>
    <w:rsid w:val="00420EC2"/>
    <w:rsid w:val="004257E2"/>
    <w:rsid w:val="00425FBD"/>
    <w:rsid w:val="00426416"/>
    <w:rsid w:val="004318AB"/>
    <w:rsid w:val="00432B3D"/>
    <w:rsid w:val="00433C81"/>
    <w:rsid w:val="0043510D"/>
    <w:rsid w:val="004352D0"/>
    <w:rsid w:val="004358DF"/>
    <w:rsid w:val="00436787"/>
    <w:rsid w:val="00437696"/>
    <w:rsid w:val="0044021D"/>
    <w:rsid w:val="00440F95"/>
    <w:rsid w:val="0044136E"/>
    <w:rsid w:val="004423E3"/>
    <w:rsid w:val="00442E28"/>
    <w:rsid w:val="004430BE"/>
    <w:rsid w:val="00443655"/>
    <w:rsid w:val="0044594F"/>
    <w:rsid w:val="004460FE"/>
    <w:rsid w:val="00451F3A"/>
    <w:rsid w:val="004525BB"/>
    <w:rsid w:val="004534FD"/>
    <w:rsid w:val="004557A4"/>
    <w:rsid w:val="004571BD"/>
    <w:rsid w:val="00457BD3"/>
    <w:rsid w:val="00457E36"/>
    <w:rsid w:val="00461156"/>
    <w:rsid w:val="0046233B"/>
    <w:rsid w:val="0046290C"/>
    <w:rsid w:val="00462B60"/>
    <w:rsid w:val="00462F9B"/>
    <w:rsid w:val="00464278"/>
    <w:rsid w:val="00464A46"/>
    <w:rsid w:val="00464B07"/>
    <w:rsid w:val="00466A07"/>
    <w:rsid w:val="00467B99"/>
    <w:rsid w:val="00470EDA"/>
    <w:rsid w:val="00475929"/>
    <w:rsid w:val="00475F97"/>
    <w:rsid w:val="00476813"/>
    <w:rsid w:val="0048147B"/>
    <w:rsid w:val="00481782"/>
    <w:rsid w:val="00481A22"/>
    <w:rsid w:val="00481C6F"/>
    <w:rsid w:val="00483AB4"/>
    <w:rsid w:val="00483BC5"/>
    <w:rsid w:val="00483F92"/>
    <w:rsid w:val="00484515"/>
    <w:rsid w:val="00484678"/>
    <w:rsid w:val="00484B84"/>
    <w:rsid w:val="00484D41"/>
    <w:rsid w:val="00486F1E"/>
    <w:rsid w:val="004879AC"/>
    <w:rsid w:val="00490EC1"/>
    <w:rsid w:val="00492862"/>
    <w:rsid w:val="004933A5"/>
    <w:rsid w:val="004933FE"/>
    <w:rsid w:val="00493D45"/>
    <w:rsid w:val="00493FD5"/>
    <w:rsid w:val="004953F5"/>
    <w:rsid w:val="00496868"/>
    <w:rsid w:val="004969B6"/>
    <w:rsid w:val="00497029"/>
    <w:rsid w:val="00497BA9"/>
    <w:rsid w:val="004A0014"/>
    <w:rsid w:val="004A0558"/>
    <w:rsid w:val="004A065D"/>
    <w:rsid w:val="004A0AF6"/>
    <w:rsid w:val="004A0E58"/>
    <w:rsid w:val="004A20CC"/>
    <w:rsid w:val="004A5E52"/>
    <w:rsid w:val="004A6902"/>
    <w:rsid w:val="004A7915"/>
    <w:rsid w:val="004B0649"/>
    <w:rsid w:val="004B1643"/>
    <w:rsid w:val="004B3096"/>
    <w:rsid w:val="004B3D42"/>
    <w:rsid w:val="004B5311"/>
    <w:rsid w:val="004B664A"/>
    <w:rsid w:val="004B6E67"/>
    <w:rsid w:val="004B7445"/>
    <w:rsid w:val="004B77F1"/>
    <w:rsid w:val="004B7D85"/>
    <w:rsid w:val="004C0648"/>
    <w:rsid w:val="004C0818"/>
    <w:rsid w:val="004C248C"/>
    <w:rsid w:val="004C34A7"/>
    <w:rsid w:val="004C3952"/>
    <w:rsid w:val="004C52B6"/>
    <w:rsid w:val="004C76F9"/>
    <w:rsid w:val="004C7CF1"/>
    <w:rsid w:val="004D029B"/>
    <w:rsid w:val="004D1494"/>
    <w:rsid w:val="004D32BA"/>
    <w:rsid w:val="004D3816"/>
    <w:rsid w:val="004D4342"/>
    <w:rsid w:val="004D4E50"/>
    <w:rsid w:val="004D4E98"/>
    <w:rsid w:val="004D5A6F"/>
    <w:rsid w:val="004D5FCB"/>
    <w:rsid w:val="004D67ED"/>
    <w:rsid w:val="004D68A2"/>
    <w:rsid w:val="004E0BBA"/>
    <w:rsid w:val="004E127A"/>
    <w:rsid w:val="004E3616"/>
    <w:rsid w:val="004E47DB"/>
    <w:rsid w:val="004E52D6"/>
    <w:rsid w:val="004F03D6"/>
    <w:rsid w:val="004F1650"/>
    <w:rsid w:val="004F1CDC"/>
    <w:rsid w:val="004F2793"/>
    <w:rsid w:val="004F27D3"/>
    <w:rsid w:val="004F2EA9"/>
    <w:rsid w:val="004F30DA"/>
    <w:rsid w:val="004F3AC4"/>
    <w:rsid w:val="004F4996"/>
    <w:rsid w:val="004F4E24"/>
    <w:rsid w:val="004F5166"/>
    <w:rsid w:val="004F53D2"/>
    <w:rsid w:val="004F5CC8"/>
    <w:rsid w:val="004F5DE5"/>
    <w:rsid w:val="004F697B"/>
    <w:rsid w:val="004F6EB9"/>
    <w:rsid w:val="004F7E97"/>
    <w:rsid w:val="00500BB1"/>
    <w:rsid w:val="00501BD7"/>
    <w:rsid w:val="00501C15"/>
    <w:rsid w:val="00501E2F"/>
    <w:rsid w:val="005039C4"/>
    <w:rsid w:val="005051F3"/>
    <w:rsid w:val="005060EA"/>
    <w:rsid w:val="00506CEB"/>
    <w:rsid w:val="00507458"/>
    <w:rsid w:val="0050797E"/>
    <w:rsid w:val="005101E9"/>
    <w:rsid w:val="0051120B"/>
    <w:rsid w:val="00511557"/>
    <w:rsid w:val="005118A3"/>
    <w:rsid w:val="0051301A"/>
    <w:rsid w:val="005148AD"/>
    <w:rsid w:val="00515748"/>
    <w:rsid w:val="00515CF4"/>
    <w:rsid w:val="0051788A"/>
    <w:rsid w:val="005206CD"/>
    <w:rsid w:val="00520C51"/>
    <w:rsid w:val="0052127D"/>
    <w:rsid w:val="005229A1"/>
    <w:rsid w:val="00523AA2"/>
    <w:rsid w:val="00525499"/>
    <w:rsid w:val="00525588"/>
    <w:rsid w:val="00526F70"/>
    <w:rsid w:val="00527DE0"/>
    <w:rsid w:val="00531163"/>
    <w:rsid w:val="00533057"/>
    <w:rsid w:val="005338FF"/>
    <w:rsid w:val="0053621C"/>
    <w:rsid w:val="00541D4C"/>
    <w:rsid w:val="0054284A"/>
    <w:rsid w:val="00543F16"/>
    <w:rsid w:val="0054727D"/>
    <w:rsid w:val="0054749E"/>
    <w:rsid w:val="00547C8B"/>
    <w:rsid w:val="005511F1"/>
    <w:rsid w:val="005524AB"/>
    <w:rsid w:val="00554F3A"/>
    <w:rsid w:val="005553A9"/>
    <w:rsid w:val="005566AF"/>
    <w:rsid w:val="005568CB"/>
    <w:rsid w:val="005609AD"/>
    <w:rsid w:val="005621A6"/>
    <w:rsid w:val="00562BC2"/>
    <w:rsid w:val="00564091"/>
    <w:rsid w:val="0056423A"/>
    <w:rsid w:val="005647D8"/>
    <w:rsid w:val="00564D31"/>
    <w:rsid w:val="005653D3"/>
    <w:rsid w:val="0056589C"/>
    <w:rsid w:val="005676AC"/>
    <w:rsid w:val="00570754"/>
    <w:rsid w:val="00571423"/>
    <w:rsid w:val="005735B4"/>
    <w:rsid w:val="00573982"/>
    <w:rsid w:val="00575769"/>
    <w:rsid w:val="005763E4"/>
    <w:rsid w:val="005766A3"/>
    <w:rsid w:val="00576A61"/>
    <w:rsid w:val="00577172"/>
    <w:rsid w:val="005777E7"/>
    <w:rsid w:val="00577CB6"/>
    <w:rsid w:val="00582CD8"/>
    <w:rsid w:val="005839DD"/>
    <w:rsid w:val="00584C6E"/>
    <w:rsid w:val="0058580C"/>
    <w:rsid w:val="0058715F"/>
    <w:rsid w:val="005900D9"/>
    <w:rsid w:val="005906C1"/>
    <w:rsid w:val="00590D12"/>
    <w:rsid w:val="005920AF"/>
    <w:rsid w:val="005920BB"/>
    <w:rsid w:val="00593FD6"/>
    <w:rsid w:val="005944C7"/>
    <w:rsid w:val="005950B8"/>
    <w:rsid w:val="005956E4"/>
    <w:rsid w:val="00597092"/>
    <w:rsid w:val="005A0433"/>
    <w:rsid w:val="005A069D"/>
    <w:rsid w:val="005A1E4D"/>
    <w:rsid w:val="005A7564"/>
    <w:rsid w:val="005B0E5E"/>
    <w:rsid w:val="005B0FEF"/>
    <w:rsid w:val="005B18B4"/>
    <w:rsid w:val="005B1ED2"/>
    <w:rsid w:val="005B2488"/>
    <w:rsid w:val="005B257E"/>
    <w:rsid w:val="005B331F"/>
    <w:rsid w:val="005B3B03"/>
    <w:rsid w:val="005B3D0F"/>
    <w:rsid w:val="005B716B"/>
    <w:rsid w:val="005B7A75"/>
    <w:rsid w:val="005C0948"/>
    <w:rsid w:val="005C10A8"/>
    <w:rsid w:val="005C11DD"/>
    <w:rsid w:val="005C19A1"/>
    <w:rsid w:val="005C2193"/>
    <w:rsid w:val="005C3CA5"/>
    <w:rsid w:val="005C4E6D"/>
    <w:rsid w:val="005C4E9A"/>
    <w:rsid w:val="005C5A9D"/>
    <w:rsid w:val="005C5AA6"/>
    <w:rsid w:val="005C5E0A"/>
    <w:rsid w:val="005D1693"/>
    <w:rsid w:val="005D401A"/>
    <w:rsid w:val="005D5B68"/>
    <w:rsid w:val="005D6333"/>
    <w:rsid w:val="005D6577"/>
    <w:rsid w:val="005D6B94"/>
    <w:rsid w:val="005D730A"/>
    <w:rsid w:val="005E00F7"/>
    <w:rsid w:val="005E23FD"/>
    <w:rsid w:val="005E4684"/>
    <w:rsid w:val="005E51E6"/>
    <w:rsid w:val="005E5878"/>
    <w:rsid w:val="005E7742"/>
    <w:rsid w:val="005F0DAA"/>
    <w:rsid w:val="005F23BF"/>
    <w:rsid w:val="005F28FD"/>
    <w:rsid w:val="005F3C1F"/>
    <w:rsid w:val="005F3F4F"/>
    <w:rsid w:val="005F5C48"/>
    <w:rsid w:val="005F5DE5"/>
    <w:rsid w:val="006016E5"/>
    <w:rsid w:val="00601AE7"/>
    <w:rsid w:val="0060496B"/>
    <w:rsid w:val="00606678"/>
    <w:rsid w:val="006070A9"/>
    <w:rsid w:val="0060714F"/>
    <w:rsid w:val="006106E1"/>
    <w:rsid w:val="0061070E"/>
    <w:rsid w:val="00610C47"/>
    <w:rsid w:val="00611B91"/>
    <w:rsid w:val="0061265E"/>
    <w:rsid w:val="0061292B"/>
    <w:rsid w:val="00614239"/>
    <w:rsid w:val="00614EE5"/>
    <w:rsid w:val="006156CA"/>
    <w:rsid w:val="00615FC0"/>
    <w:rsid w:val="00621005"/>
    <w:rsid w:val="006213C0"/>
    <w:rsid w:val="00621C8F"/>
    <w:rsid w:val="006220CC"/>
    <w:rsid w:val="00623CA3"/>
    <w:rsid w:val="00624189"/>
    <w:rsid w:val="00624241"/>
    <w:rsid w:val="0062481A"/>
    <w:rsid w:val="0062580C"/>
    <w:rsid w:val="00630609"/>
    <w:rsid w:val="00631AF5"/>
    <w:rsid w:val="00631E1A"/>
    <w:rsid w:val="00632C1E"/>
    <w:rsid w:val="006335DE"/>
    <w:rsid w:val="00640A8C"/>
    <w:rsid w:val="00641843"/>
    <w:rsid w:val="006428EE"/>
    <w:rsid w:val="0064348D"/>
    <w:rsid w:val="00643D76"/>
    <w:rsid w:val="00646393"/>
    <w:rsid w:val="006467E7"/>
    <w:rsid w:val="00650E6E"/>
    <w:rsid w:val="006510E7"/>
    <w:rsid w:val="0065133F"/>
    <w:rsid w:val="00652192"/>
    <w:rsid w:val="006527B4"/>
    <w:rsid w:val="006532AD"/>
    <w:rsid w:val="00653C1C"/>
    <w:rsid w:val="0065405F"/>
    <w:rsid w:val="006552A8"/>
    <w:rsid w:val="006552F3"/>
    <w:rsid w:val="00656701"/>
    <w:rsid w:val="00656D1A"/>
    <w:rsid w:val="00656E97"/>
    <w:rsid w:val="006570BF"/>
    <w:rsid w:val="00660E8B"/>
    <w:rsid w:val="00661516"/>
    <w:rsid w:val="006626DC"/>
    <w:rsid w:val="00663BC7"/>
    <w:rsid w:val="00664309"/>
    <w:rsid w:val="0066466F"/>
    <w:rsid w:val="00664A0C"/>
    <w:rsid w:val="006653BE"/>
    <w:rsid w:val="006662BB"/>
    <w:rsid w:val="00670828"/>
    <w:rsid w:val="0067282C"/>
    <w:rsid w:val="00673422"/>
    <w:rsid w:val="00675627"/>
    <w:rsid w:val="00676BF5"/>
    <w:rsid w:val="00676F75"/>
    <w:rsid w:val="00677191"/>
    <w:rsid w:val="00677408"/>
    <w:rsid w:val="006815DA"/>
    <w:rsid w:val="0068258C"/>
    <w:rsid w:val="00683A61"/>
    <w:rsid w:val="006856DC"/>
    <w:rsid w:val="00685AE4"/>
    <w:rsid w:val="00685F96"/>
    <w:rsid w:val="00687829"/>
    <w:rsid w:val="00687E9A"/>
    <w:rsid w:val="00690060"/>
    <w:rsid w:val="006915E7"/>
    <w:rsid w:val="006920B4"/>
    <w:rsid w:val="00694322"/>
    <w:rsid w:val="00694C83"/>
    <w:rsid w:val="00694F65"/>
    <w:rsid w:val="00695AE9"/>
    <w:rsid w:val="006961D4"/>
    <w:rsid w:val="006A1022"/>
    <w:rsid w:val="006A143E"/>
    <w:rsid w:val="006B0243"/>
    <w:rsid w:val="006B0C06"/>
    <w:rsid w:val="006B235F"/>
    <w:rsid w:val="006B257C"/>
    <w:rsid w:val="006B27A7"/>
    <w:rsid w:val="006B33F4"/>
    <w:rsid w:val="006B3560"/>
    <w:rsid w:val="006B5F60"/>
    <w:rsid w:val="006B6AD5"/>
    <w:rsid w:val="006B73BA"/>
    <w:rsid w:val="006C1196"/>
    <w:rsid w:val="006C1777"/>
    <w:rsid w:val="006C259D"/>
    <w:rsid w:val="006C39D5"/>
    <w:rsid w:val="006C7022"/>
    <w:rsid w:val="006D08F5"/>
    <w:rsid w:val="006D1F4E"/>
    <w:rsid w:val="006D33C5"/>
    <w:rsid w:val="006D3467"/>
    <w:rsid w:val="006D3E2B"/>
    <w:rsid w:val="006D451C"/>
    <w:rsid w:val="006D4644"/>
    <w:rsid w:val="006D6B68"/>
    <w:rsid w:val="006D75B1"/>
    <w:rsid w:val="006E0136"/>
    <w:rsid w:val="006E024B"/>
    <w:rsid w:val="006E1124"/>
    <w:rsid w:val="006E11C0"/>
    <w:rsid w:val="006E12EE"/>
    <w:rsid w:val="006E2CA2"/>
    <w:rsid w:val="006E4A41"/>
    <w:rsid w:val="006E4AF4"/>
    <w:rsid w:val="006E4BB4"/>
    <w:rsid w:val="006E50E8"/>
    <w:rsid w:val="006E596A"/>
    <w:rsid w:val="006E602B"/>
    <w:rsid w:val="006E65F0"/>
    <w:rsid w:val="006E6714"/>
    <w:rsid w:val="006F0CC4"/>
    <w:rsid w:val="006F1328"/>
    <w:rsid w:val="006F13C8"/>
    <w:rsid w:val="006F2A23"/>
    <w:rsid w:val="006F2D5D"/>
    <w:rsid w:val="006F4BC2"/>
    <w:rsid w:val="006F51F5"/>
    <w:rsid w:val="006F5B12"/>
    <w:rsid w:val="006F6B7D"/>
    <w:rsid w:val="007000AD"/>
    <w:rsid w:val="00701AF2"/>
    <w:rsid w:val="007020A8"/>
    <w:rsid w:val="00702C90"/>
    <w:rsid w:val="00702CE8"/>
    <w:rsid w:val="00703745"/>
    <w:rsid w:val="00705883"/>
    <w:rsid w:val="00706BE6"/>
    <w:rsid w:val="00711A37"/>
    <w:rsid w:val="00712574"/>
    <w:rsid w:val="00713A16"/>
    <w:rsid w:val="00714481"/>
    <w:rsid w:val="0071560F"/>
    <w:rsid w:val="007160EC"/>
    <w:rsid w:val="0071636D"/>
    <w:rsid w:val="0071681E"/>
    <w:rsid w:val="00720744"/>
    <w:rsid w:val="007207F1"/>
    <w:rsid w:val="0072085D"/>
    <w:rsid w:val="00721C8E"/>
    <w:rsid w:val="00722F0F"/>
    <w:rsid w:val="007246E2"/>
    <w:rsid w:val="00724FC0"/>
    <w:rsid w:val="00726505"/>
    <w:rsid w:val="00726850"/>
    <w:rsid w:val="00726AC9"/>
    <w:rsid w:val="00726E18"/>
    <w:rsid w:val="007304A5"/>
    <w:rsid w:val="0073204E"/>
    <w:rsid w:val="00732629"/>
    <w:rsid w:val="007327DE"/>
    <w:rsid w:val="00732A1C"/>
    <w:rsid w:val="00733872"/>
    <w:rsid w:val="00733B0B"/>
    <w:rsid w:val="007353D0"/>
    <w:rsid w:val="007356AA"/>
    <w:rsid w:val="00736DC2"/>
    <w:rsid w:val="0074046A"/>
    <w:rsid w:val="0074132F"/>
    <w:rsid w:val="0074257F"/>
    <w:rsid w:val="007425B6"/>
    <w:rsid w:val="007433B0"/>
    <w:rsid w:val="00743A3D"/>
    <w:rsid w:val="007458F8"/>
    <w:rsid w:val="00747446"/>
    <w:rsid w:val="007511E8"/>
    <w:rsid w:val="007519DC"/>
    <w:rsid w:val="0075407C"/>
    <w:rsid w:val="00756618"/>
    <w:rsid w:val="00757E5B"/>
    <w:rsid w:val="007625BE"/>
    <w:rsid w:val="00762837"/>
    <w:rsid w:val="00764902"/>
    <w:rsid w:val="007714FF"/>
    <w:rsid w:val="00771ACA"/>
    <w:rsid w:val="00772CCC"/>
    <w:rsid w:val="007746B6"/>
    <w:rsid w:val="00777071"/>
    <w:rsid w:val="007776BD"/>
    <w:rsid w:val="00777879"/>
    <w:rsid w:val="00780953"/>
    <w:rsid w:val="00782E90"/>
    <w:rsid w:val="007831BF"/>
    <w:rsid w:val="007842EC"/>
    <w:rsid w:val="00784478"/>
    <w:rsid w:val="007849DE"/>
    <w:rsid w:val="007852F1"/>
    <w:rsid w:val="00786968"/>
    <w:rsid w:val="00787210"/>
    <w:rsid w:val="00790205"/>
    <w:rsid w:val="00790DCB"/>
    <w:rsid w:val="0079199C"/>
    <w:rsid w:val="00791F0C"/>
    <w:rsid w:val="00792861"/>
    <w:rsid w:val="0079305B"/>
    <w:rsid w:val="00793694"/>
    <w:rsid w:val="007945D1"/>
    <w:rsid w:val="00795BFB"/>
    <w:rsid w:val="00797A66"/>
    <w:rsid w:val="007A08D0"/>
    <w:rsid w:val="007A0ED1"/>
    <w:rsid w:val="007A12FA"/>
    <w:rsid w:val="007A1FDC"/>
    <w:rsid w:val="007A2082"/>
    <w:rsid w:val="007A263A"/>
    <w:rsid w:val="007A2ABA"/>
    <w:rsid w:val="007A2B19"/>
    <w:rsid w:val="007A4A14"/>
    <w:rsid w:val="007A4E4D"/>
    <w:rsid w:val="007A517B"/>
    <w:rsid w:val="007A6AE9"/>
    <w:rsid w:val="007A6D90"/>
    <w:rsid w:val="007B092A"/>
    <w:rsid w:val="007B1663"/>
    <w:rsid w:val="007B27D6"/>
    <w:rsid w:val="007B2A12"/>
    <w:rsid w:val="007B2A63"/>
    <w:rsid w:val="007B38C8"/>
    <w:rsid w:val="007B489A"/>
    <w:rsid w:val="007B6A42"/>
    <w:rsid w:val="007B7C9E"/>
    <w:rsid w:val="007C0417"/>
    <w:rsid w:val="007C2476"/>
    <w:rsid w:val="007C31A5"/>
    <w:rsid w:val="007C322E"/>
    <w:rsid w:val="007C3445"/>
    <w:rsid w:val="007C4023"/>
    <w:rsid w:val="007C5B21"/>
    <w:rsid w:val="007C7FBB"/>
    <w:rsid w:val="007D0DFD"/>
    <w:rsid w:val="007D1513"/>
    <w:rsid w:val="007D37D6"/>
    <w:rsid w:val="007D4ED0"/>
    <w:rsid w:val="007D5270"/>
    <w:rsid w:val="007D5DED"/>
    <w:rsid w:val="007D6735"/>
    <w:rsid w:val="007D73C0"/>
    <w:rsid w:val="007D7C7D"/>
    <w:rsid w:val="007E1A7B"/>
    <w:rsid w:val="007E3949"/>
    <w:rsid w:val="007E6E34"/>
    <w:rsid w:val="007F088A"/>
    <w:rsid w:val="007F08AC"/>
    <w:rsid w:val="007F128B"/>
    <w:rsid w:val="007F1903"/>
    <w:rsid w:val="007F1943"/>
    <w:rsid w:val="007F2473"/>
    <w:rsid w:val="007F38DA"/>
    <w:rsid w:val="007F4525"/>
    <w:rsid w:val="007F4742"/>
    <w:rsid w:val="007F4D32"/>
    <w:rsid w:val="007F69EB"/>
    <w:rsid w:val="008011CF"/>
    <w:rsid w:val="00801434"/>
    <w:rsid w:val="00801FA5"/>
    <w:rsid w:val="008021D5"/>
    <w:rsid w:val="00803690"/>
    <w:rsid w:val="00804092"/>
    <w:rsid w:val="00804AE5"/>
    <w:rsid w:val="008075BF"/>
    <w:rsid w:val="00807DD9"/>
    <w:rsid w:val="00807F8C"/>
    <w:rsid w:val="008102A5"/>
    <w:rsid w:val="00810654"/>
    <w:rsid w:val="00810C05"/>
    <w:rsid w:val="008113CA"/>
    <w:rsid w:val="00813C33"/>
    <w:rsid w:val="00815564"/>
    <w:rsid w:val="008156D4"/>
    <w:rsid w:val="00815908"/>
    <w:rsid w:val="00815C9B"/>
    <w:rsid w:val="008217C9"/>
    <w:rsid w:val="00822131"/>
    <w:rsid w:val="008225AF"/>
    <w:rsid w:val="0082289C"/>
    <w:rsid w:val="00822B7B"/>
    <w:rsid w:val="00823457"/>
    <w:rsid w:val="0082389E"/>
    <w:rsid w:val="00823CB1"/>
    <w:rsid w:val="0082408A"/>
    <w:rsid w:val="00824E18"/>
    <w:rsid w:val="0082601D"/>
    <w:rsid w:val="008273ED"/>
    <w:rsid w:val="00827964"/>
    <w:rsid w:val="00830038"/>
    <w:rsid w:val="00830C26"/>
    <w:rsid w:val="008315B8"/>
    <w:rsid w:val="00831603"/>
    <w:rsid w:val="0083563D"/>
    <w:rsid w:val="008359A1"/>
    <w:rsid w:val="00835F3C"/>
    <w:rsid w:val="0083742F"/>
    <w:rsid w:val="008375BC"/>
    <w:rsid w:val="00837881"/>
    <w:rsid w:val="00837B60"/>
    <w:rsid w:val="00840111"/>
    <w:rsid w:val="008401EE"/>
    <w:rsid w:val="008405F5"/>
    <w:rsid w:val="0084179F"/>
    <w:rsid w:val="00841D37"/>
    <w:rsid w:val="00841E83"/>
    <w:rsid w:val="00842830"/>
    <w:rsid w:val="0084546A"/>
    <w:rsid w:val="00845919"/>
    <w:rsid w:val="00846252"/>
    <w:rsid w:val="00846C0B"/>
    <w:rsid w:val="008515E6"/>
    <w:rsid w:val="008516A4"/>
    <w:rsid w:val="00852426"/>
    <w:rsid w:val="00853A80"/>
    <w:rsid w:val="00854084"/>
    <w:rsid w:val="008551BE"/>
    <w:rsid w:val="0085544C"/>
    <w:rsid w:val="0085688F"/>
    <w:rsid w:val="008571CC"/>
    <w:rsid w:val="0085770E"/>
    <w:rsid w:val="00857735"/>
    <w:rsid w:val="008577EB"/>
    <w:rsid w:val="00857A73"/>
    <w:rsid w:val="008603CC"/>
    <w:rsid w:val="0086064E"/>
    <w:rsid w:val="00860AFD"/>
    <w:rsid w:val="00861144"/>
    <w:rsid w:val="00861D62"/>
    <w:rsid w:val="0086265D"/>
    <w:rsid w:val="0086362C"/>
    <w:rsid w:val="00863890"/>
    <w:rsid w:val="00863A55"/>
    <w:rsid w:val="0086591F"/>
    <w:rsid w:val="0087168E"/>
    <w:rsid w:val="00872935"/>
    <w:rsid w:val="00872D52"/>
    <w:rsid w:val="00872D70"/>
    <w:rsid w:val="00873841"/>
    <w:rsid w:val="00875502"/>
    <w:rsid w:val="00875565"/>
    <w:rsid w:val="00876B20"/>
    <w:rsid w:val="00876B50"/>
    <w:rsid w:val="0088148C"/>
    <w:rsid w:val="008815FB"/>
    <w:rsid w:val="00881CD5"/>
    <w:rsid w:val="00882F6C"/>
    <w:rsid w:val="008833C8"/>
    <w:rsid w:val="008853FE"/>
    <w:rsid w:val="00887283"/>
    <w:rsid w:val="00887599"/>
    <w:rsid w:val="00890963"/>
    <w:rsid w:val="0089202A"/>
    <w:rsid w:val="00892211"/>
    <w:rsid w:val="00892290"/>
    <w:rsid w:val="008931B0"/>
    <w:rsid w:val="008950FA"/>
    <w:rsid w:val="00895AAE"/>
    <w:rsid w:val="00895ACD"/>
    <w:rsid w:val="008A5A32"/>
    <w:rsid w:val="008A668B"/>
    <w:rsid w:val="008A6961"/>
    <w:rsid w:val="008A7C0C"/>
    <w:rsid w:val="008B1222"/>
    <w:rsid w:val="008B68DB"/>
    <w:rsid w:val="008B7EEB"/>
    <w:rsid w:val="008C10FB"/>
    <w:rsid w:val="008C1248"/>
    <w:rsid w:val="008C1379"/>
    <w:rsid w:val="008C1530"/>
    <w:rsid w:val="008C197D"/>
    <w:rsid w:val="008C1F47"/>
    <w:rsid w:val="008C3A20"/>
    <w:rsid w:val="008C6505"/>
    <w:rsid w:val="008C6B06"/>
    <w:rsid w:val="008C6DAC"/>
    <w:rsid w:val="008C728D"/>
    <w:rsid w:val="008C78A1"/>
    <w:rsid w:val="008C7A13"/>
    <w:rsid w:val="008D26FA"/>
    <w:rsid w:val="008D2966"/>
    <w:rsid w:val="008D2C74"/>
    <w:rsid w:val="008D4791"/>
    <w:rsid w:val="008D55EB"/>
    <w:rsid w:val="008D6B01"/>
    <w:rsid w:val="008D6DC5"/>
    <w:rsid w:val="008D7B4C"/>
    <w:rsid w:val="008D7CBB"/>
    <w:rsid w:val="008E1D80"/>
    <w:rsid w:val="008E2288"/>
    <w:rsid w:val="008E4F26"/>
    <w:rsid w:val="008E5920"/>
    <w:rsid w:val="008E6616"/>
    <w:rsid w:val="008E6B75"/>
    <w:rsid w:val="008E717F"/>
    <w:rsid w:val="008E7331"/>
    <w:rsid w:val="008E7A35"/>
    <w:rsid w:val="008F0444"/>
    <w:rsid w:val="008F0C43"/>
    <w:rsid w:val="008F0C58"/>
    <w:rsid w:val="008F1213"/>
    <w:rsid w:val="008F2506"/>
    <w:rsid w:val="008F2FB5"/>
    <w:rsid w:val="008F33AB"/>
    <w:rsid w:val="008F3923"/>
    <w:rsid w:val="008F5CCB"/>
    <w:rsid w:val="008F782F"/>
    <w:rsid w:val="009006E5"/>
    <w:rsid w:val="00900B83"/>
    <w:rsid w:val="009010F0"/>
    <w:rsid w:val="00901164"/>
    <w:rsid w:val="00901D80"/>
    <w:rsid w:val="009037D9"/>
    <w:rsid w:val="00903DEA"/>
    <w:rsid w:val="00904958"/>
    <w:rsid w:val="0091016C"/>
    <w:rsid w:val="0091207B"/>
    <w:rsid w:val="0091215B"/>
    <w:rsid w:val="00913661"/>
    <w:rsid w:val="00916B77"/>
    <w:rsid w:val="00916BE3"/>
    <w:rsid w:val="009171B2"/>
    <w:rsid w:val="00917748"/>
    <w:rsid w:val="00917AC5"/>
    <w:rsid w:val="00917D51"/>
    <w:rsid w:val="0092153E"/>
    <w:rsid w:val="0092453B"/>
    <w:rsid w:val="00924681"/>
    <w:rsid w:val="00926FBD"/>
    <w:rsid w:val="00927727"/>
    <w:rsid w:val="0092775A"/>
    <w:rsid w:val="00931E1C"/>
    <w:rsid w:val="009329B9"/>
    <w:rsid w:val="00934125"/>
    <w:rsid w:val="0093425F"/>
    <w:rsid w:val="009357F0"/>
    <w:rsid w:val="0093643B"/>
    <w:rsid w:val="009378FD"/>
    <w:rsid w:val="0094023A"/>
    <w:rsid w:val="00940A66"/>
    <w:rsid w:val="00940EFE"/>
    <w:rsid w:val="00940FC5"/>
    <w:rsid w:val="00940FF1"/>
    <w:rsid w:val="00941259"/>
    <w:rsid w:val="009424DA"/>
    <w:rsid w:val="00942C2E"/>
    <w:rsid w:val="00943230"/>
    <w:rsid w:val="00943C66"/>
    <w:rsid w:val="009444B7"/>
    <w:rsid w:val="00944612"/>
    <w:rsid w:val="00944D96"/>
    <w:rsid w:val="0094551B"/>
    <w:rsid w:val="00947C4A"/>
    <w:rsid w:val="00950566"/>
    <w:rsid w:val="00952199"/>
    <w:rsid w:val="00952784"/>
    <w:rsid w:val="00953758"/>
    <w:rsid w:val="009537A7"/>
    <w:rsid w:val="009542D7"/>
    <w:rsid w:val="009544BE"/>
    <w:rsid w:val="00954A8D"/>
    <w:rsid w:val="00956AF2"/>
    <w:rsid w:val="0096061D"/>
    <w:rsid w:val="009617C5"/>
    <w:rsid w:val="0096276E"/>
    <w:rsid w:val="00963647"/>
    <w:rsid w:val="00964651"/>
    <w:rsid w:val="009646AA"/>
    <w:rsid w:val="00964855"/>
    <w:rsid w:val="00970AF3"/>
    <w:rsid w:val="00971092"/>
    <w:rsid w:val="00972802"/>
    <w:rsid w:val="00972C96"/>
    <w:rsid w:val="00972E8D"/>
    <w:rsid w:val="00972F9C"/>
    <w:rsid w:val="00973036"/>
    <w:rsid w:val="00976376"/>
    <w:rsid w:val="00976F3A"/>
    <w:rsid w:val="00977AF6"/>
    <w:rsid w:val="009817C1"/>
    <w:rsid w:val="009832D9"/>
    <w:rsid w:val="0098411C"/>
    <w:rsid w:val="00984145"/>
    <w:rsid w:val="00984B7F"/>
    <w:rsid w:val="009852AC"/>
    <w:rsid w:val="00986517"/>
    <w:rsid w:val="009866E9"/>
    <w:rsid w:val="0098677D"/>
    <w:rsid w:val="0098700A"/>
    <w:rsid w:val="0098742E"/>
    <w:rsid w:val="00987F43"/>
    <w:rsid w:val="00987FE6"/>
    <w:rsid w:val="00990C2A"/>
    <w:rsid w:val="00990E1B"/>
    <w:rsid w:val="00992CE7"/>
    <w:rsid w:val="00992DCF"/>
    <w:rsid w:val="0099321A"/>
    <w:rsid w:val="00993783"/>
    <w:rsid w:val="00993EA2"/>
    <w:rsid w:val="00995108"/>
    <w:rsid w:val="00996612"/>
    <w:rsid w:val="0099663E"/>
    <w:rsid w:val="0099754D"/>
    <w:rsid w:val="009A074E"/>
    <w:rsid w:val="009A2038"/>
    <w:rsid w:val="009A3365"/>
    <w:rsid w:val="009A4C95"/>
    <w:rsid w:val="009A51DD"/>
    <w:rsid w:val="009A5C8A"/>
    <w:rsid w:val="009A690F"/>
    <w:rsid w:val="009B11EB"/>
    <w:rsid w:val="009B1229"/>
    <w:rsid w:val="009B151A"/>
    <w:rsid w:val="009B1C54"/>
    <w:rsid w:val="009B40F6"/>
    <w:rsid w:val="009B4D86"/>
    <w:rsid w:val="009B58ED"/>
    <w:rsid w:val="009C0238"/>
    <w:rsid w:val="009C081B"/>
    <w:rsid w:val="009C0FE9"/>
    <w:rsid w:val="009C25A7"/>
    <w:rsid w:val="009C26A7"/>
    <w:rsid w:val="009C3441"/>
    <w:rsid w:val="009C3A3A"/>
    <w:rsid w:val="009C5D14"/>
    <w:rsid w:val="009C6C2A"/>
    <w:rsid w:val="009C71A9"/>
    <w:rsid w:val="009C7388"/>
    <w:rsid w:val="009D0299"/>
    <w:rsid w:val="009D0327"/>
    <w:rsid w:val="009D1624"/>
    <w:rsid w:val="009D1A72"/>
    <w:rsid w:val="009D226C"/>
    <w:rsid w:val="009D660E"/>
    <w:rsid w:val="009D6D54"/>
    <w:rsid w:val="009E0ECA"/>
    <w:rsid w:val="009E176E"/>
    <w:rsid w:val="009E2818"/>
    <w:rsid w:val="009E3BCA"/>
    <w:rsid w:val="009E4C5F"/>
    <w:rsid w:val="009E5116"/>
    <w:rsid w:val="009E6634"/>
    <w:rsid w:val="009E78F0"/>
    <w:rsid w:val="009F00CF"/>
    <w:rsid w:val="009F2863"/>
    <w:rsid w:val="009F317B"/>
    <w:rsid w:val="009F43C6"/>
    <w:rsid w:val="009F43C8"/>
    <w:rsid w:val="009F48AD"/>
    <w:rsid w:val="009F58D5"/>
    <w:rsid w:val="009F6BED"/>
    <w:rsid w:val="009F6C1F"/>
    <w:rsid w:val="009F71EE"/>
    <w:rsid w:val="009F7837"/>
    <w:rsid w:val="009F7BEA"/>
    <w:rsid w:val="00A00BF5"/>
    <w:rsid w:val="00A00C8D"/>
    <w:rsid w:val="00A00E9F"/>
    <w:rsid w:val="00A011F6"/>
    <w:rsid w:val="00A0134B"/>
    <w:rsid w:val="00A01515"/>
    <w:rsid w:val="00A026E4"/>
    <w:rsid w:val="00A0606C"/>
    <w:rsid w:val="00A06A1B"/>
    <w:rsid w:val="00A100EA"/>
    <w:rsid w:val="00A10451"/>
    <w:rsid w:val="00A10611"/>
    <w:rsid w:val="00A1071F"/>
    <w:rsid w:val="00A122B9"/>
    <w:rsid w:val="00A148AF"/>
    <w:rsid w:val="00A14AE8"/>
    <w:rsid w:val="00A15AC7"/>
    <w:rsid w:val="00A15C4E"/>
    <w:rsid w:val="00A17B17"/>
    <w:rsid w:val="00A20D34"/>
    <w:rsid w:val="00A20E69"/>
    <w:rsid w:val="00A22548"/>
    <w:rsid w:val="00A23128"/>
    <w:rsid w:val="00A24A48"/>
    <w:rsid w:val="00A24DC4"/>
    <w:rsid w:val="00A25160"/>
    <w:rsid w:val="00A25480"/>
    <w:rsid w:val="00A2558D"/>
    <w:rsid w:val="00A2572F"/>
    <w:rsid w:val="00A25A0F"/>
    <w:rsid w:val="00A274B5"/>
    <w:rsid w:val="00A27544"/>
    <w:rsid w:val="00A27D94"/>
    <w:rsid w:val="00A30834"/>
    <w:rsid w:val="00A3312C"/>
    <w:rsid w:val="00A335B7"/>
    <w:rsid w:val="00A33AB5"/>
    <w:rsid w:val="00A34229"/>
    <w:rsid w:val="00A34F4F"/>
    <w:rsid w:val="00A3632A"/>
    <w:rsid w:val="00A37401"/>
    <w:rsid w:val="00A4284F"/>
    <w:rsid w:val="00A42D25"/>
    <w:rsid w:val="00A44C72"/>
    <w:rsid w:val="00A46372"/>
    <w:rsid w:val="00A464A9"/>
    <w:rsid w:val="00A477C4"/>
    <w:rsid w:val="00A47A55"/>
    <w:rsid w:val="00A47F82"/>
    <w:rsid w:val="00A51FD7"/>
    <w:rsid w:val="00A54440"/>
    <w:rsid w:val="00A546E2"/>
    <w:rsid w:val="00A577A4"/>
    <w:rsid w:val="00A578C0"/>
    <w:rsid w:val="00A57E07"/>
    <w:rsid w:val="00A57F37"/>
    <w:rsid w:val="00A57FC5"/>
    <w:rsid w:val="00A61569"/>
    <w:rsid w:val="00A62232"/>
    <w:rsid w:val="00A632A8"/>
    <w:rsid w:val="00A63DCA"/>
    <w:rsid w:val="00A64613"/>
    <w:rsid w:val="00A65F21"/>
    <w:rsid w:val="00A66AF2"/>
    <w:rsid w:val="00A66F7C"/>
    <w:rsid w:val="00A6764E"/>
    <w:rsid w:val="00A67F8A"/>
    <w:rsid w:val="00A70619"/>
    <w:rsid w:val="00A706C7"/>
    <w:rsid w:val="00A70A44"/>
    <w:rsid w:val="00A7141A"/>
    <w:rsid w:val="00A719C6"/>
    <w:rsid w:val="00A72B56"/>
    <w:rsid w:val="00A76322"/>
    <w:rsid w:val="00A77C43"/>
    <w:rsid w:val="00A82EC4"/>
    <w:rsid w:val="00A831BF"/>
    <w:rsid w:val="00A851F3"/>
    <w:rsid w:val="00A86FE1"/>
    <w:rsid w:val="00A90051"/>
    <w:rsid w:val="00A90219"/>
    <w:rsid w:val="00A908E1"/>
    <w:rsid w:val="00A91DA5"/>
    <w:rsid w:val="00A9322F"/>
    <w:rsid w:val="00A952BA"/>
    <w:rsid w:val="00A958AA"/>
    <w:rsid w:val="00A95BAD"/>
    <w:rsid w:val="00A968AB"/>
    <w:rsid w:val="00A97A32"/>
    <w:rsid w:val="00AA0F8D"/>
    <w:rsid w:val="00AA1084"/>
    <w:rsid w:val="00AA24C1"/>
    <w:rsid w:val="00AA2EA6"/>
    <w:rsid w:val="00AA30E4"/>
    <w:rsid w:val="00AA3CF9"/>
    <w:rsid w:val="00AA3D21"/>
    <w:rsid w:val="00AA4930"/>
    <w:rsid w:val="00AA7346"/>
    <w:rsid w:val="00AA77D1"/>
    <w:rsid w:val="00AA7E92"/>
    <w:rsid w:val="00AB02E1"/>
    <w:rsid w:val="00AB2355"/>
    <w:rsid w:val="00AB293E"/>
    <w:rsid w:val="00AB29AC"/>
    <w:rsid w:val="00AB2CD9"/>
    <w:rsid w:val="00AB2D68"/>
    <w:rsid w:val="00AB360D"/>
    <w:rsid w:val="00AB566E"/>
    <w:rsid w:val="00AB57E6"/>
    <w:rsid w:val="00AC0325"/>
    <w:rsid w:val="00AC1AAB"/>
    <w:rsid w:val="00AC28B0"/>
    <w:rsid w:val="00AC32F7"/>
    <w:rsid w:val="00AC3381"/>
    <w:rsid w:val="00AC36DD"/>
    <w:rsid w:val="00AC3E8E"/>
    <w:rsid w:val="00AC49B0"/>
    <w:rsid w:val="00AC4BF9"/>
    <w:rsid w:val="00AC5EF1"/>
    <w:rsid w:val="00AC6406"/>
    <w:rsid w:val="00AC7E48"/>
    <w:rsid w:val="00AC7F7E"/>
    <w:rsid w:val="00AD1345"/>
    <w:rsid w:val="00AD2757"/>
    <w:rsid w:val="00AD2C34"/>
    <w:rsid w:val="00AD5401"/>
    <w:rsid w:val="00AD5CA9"/>
    <w:rsid w:val="00AE1443"/>
    <w:rsid w:val="00AE2A5C"/>
    <w:rsid w:val="00AE402B"/>
    <w:rsid w:val="00AE4B18"/>
    <w:rsid w:val="00AE5846"/>
    <w:rsid w:val="00AE5C95"/>
    <w:rsid w:val="00AE61E1"/>
    <w:rsid w:val="00AE6D68"/>
    <w:rsid w:val="00AE7159"/>
    <w:rsid w:val="00AF0A73"/>
    <w:rsid w:val="00AF0ABD"/>
    <w:rsid w:val="00AF11C2"/>
    <w:rsid w:val="00AF2F3D"/>
    <w:rsid w:val="00AF3883"/>
    <w:rsid w:val="00AF3C0C"/>
    <w:rsid w:val="00AF5073"/>
    <w:rsid w:val="00AF6829"/>
    <w:rsid w:val="00AF7122"/>
    <w:rsid w:val="00B012FF"/>
    <w:rsid w:val="00B0160D"/>
    <w:rsid w:val="00B01E14"/>
    <w:rsid w:val="00B0225B"/>
    <w:rsid w:val="00B02F44"/>
    <w:rsid w:val="00B04146"/>
    <w:rsid w:val="00B05C25"/>
    <w:rsid w:val="00B05D2F"/>
    <w:rsid w:val="00B05E25"/>
    <w:rsid w:val="00B0666F"/>
    <w:rsid w:val="00B06F2D"/>
    <w:rsid w:val="00B07230"/>
    <w:rsid w:val="00B07372"/>
    <w:rsid w:val="00B073E2"/>
    <w:rsid w:val="00B10D30"/>
    <w:rsid w:val="00B11A20"/>
    <w:rsid w:val="00B127F9"/>
    <w:rsid w:val="00B131E0"/>
    <w:rsid w:val="00B13C18"/>
    <w:rsid w:val="00B142A4"/>
    <w:rsid w:val="00B1472B"/>
    <w:rsid w:val="00B159FC"/>
    <w:rsid w:val="00B1649B"/>
    <w:rsid w:val="00B164EF"/>
    <w:rsid w:val="00B17EE2"/>
    <w:rsid w:val="00B21CDA"/>
    <w:rsid w:val="00B21CE9"/>
    <w:rsid w:val="00B229E3"/>
    <w:rsid w:val="00B2336A"/>
    <w:rsid w:val="00B233C6"/>
    <w:rsid w:val="00B23C21"/>
    <w:rsid w:val="00B23E98"/>
    <w:rsid w:val="00B24B66"/>
    <w:rsid w:val="00B262F5"/>
    <w:rsid w:val="00B26428"/>
    <w:rsid w:val="00B265F4"/>
    <w:rsid w:val="00B27841"/>
    <w:rsid w:val="00B27B18"/>
    <w:rsid w:val="00B27F2B"/>
    <w:rsid w:val="00B31F00"/>
    <w:rsid w:val="00B34800"/>
    <w:rsid w:val="00B354ED"/>
    <w:rsid w:val="00B3661A"/>
    <w:rsid w:val="00B3738F"/>
    <w:rsid w:val="00B403E6"/>
    <w:rsid w:val="00B4043A"/>
    <w:rsid w:val="00B40B9D"/>
    <w:rsid w:val="00B40E98"/>
    <w:rsid w:val="00B41C50"/>
    <w:rsid w:val="00B4272D"/>
    <w:rsid w:val="00B430FF"/>
    <w:rsid w:val="00B43B87"/>
    <w:rsid w:val="00B46916"/>
    <w:rsid w:val="00B46D0C"/>
    <w:rsid w:val="00B46F57"/>
    <w:rsid w:val="00B47BCD"/>
    <w:rsid w:val="00B47F85"/>
    <w:rsid w:val="00B51C7F"/>
    <w:rsid w:val="00B53161"/>
    <w:rsid w:val="00B550F5"/>
    <w:rsid w:val="00B551B8"/>
    <w:rsid w:val="00B55B32"/>
    <w:rsid w:val="00B6017C"/>
    <w:rsid w:val="00B6064B"/>
    <w:rsid w:val="00B61CB4"/>
    <w:rsid w:val="00B62B7C"/>
    <w:rsid w:val="00B641D3"/>
    <w:rsid w:val="00B64F13"/>
    <w:rsid w:val="00B66931"/>
    <w:rsid w:val="00B66C98"/>
    <w:rsid w:val="00B67930"/>
    <w:rsid w:val="00B72BB0"/>
    <w:rsid w:val="00B74672"/>
    <w:rsid w:val="00B761A8"/>
    <w:rsid w:val="00B771A2"/>
    <w:rsid w:val="00B7720A"/>
    <w:rsid w:val="00B77875"/>
    <w:rsid w:val="00B80C5D"/>
    <w:rsid w:val="00B81D53"/>
    <w:rsid w:val="00B836BC"/>
    <w:rsid w:val="00B83973"/>
    <w:rsid w:val="00B84894"/>
    <w:rsid w:val="00B853E2"/>
    <w:rsid w:val="00B8634B"/>
    <w:rsid w:val="00B86EED"/>
    <w:rsid w:val="00B9077C"/>
    <w:rsid w:val="00B91112"/>
    <w:rsid w:val="00B92C32"/>
    <w:rsid w:val="00B96EDF"/>
    <w:rsid w:val="00B97098"/>
    <w:rsid w:val="00B976E5"/>
    <w:rsid w:val="00BA0938"/>
    <w:rsid w:val="00BA1CD9"/>
    <w:rsid w:val="00BA2650"/>
    <w:rsid w:val="00BA4792"/>
    <w:rsid w:val="00BA54E6"/>
    <w:rsid w:val="00BA76FC"/>
    <w:rsid w:val="00BB01C3"/>
    <w:rsid w:val="00BB23F0"/>
    <w:rsid w:val="00BB2908"/>
    <w:rsid w:val="00BB3DAD"/>
    <w:rsid w:val="00BB4829"/>
    <w:rsid w:val="00BB4FDC"/>
    <w:rsid w:val="00BB5AA7"/>
    <w:rsid w:val="00BC0F1C"/>
    <w:rsid w:val="00BC115E"/>
    <w:rsid w:val="00BC1870"/>
    <w:rsid w:val="00BC53CA"/>
    <w:rsid w:val="00BC5495"/>
    <w:rsid w:val="00BC5AED"/>
    <w:rsid w:val="00BC7672"/>
    <w:rsid w:val="00BD0597"/>
    <w:rsid w:val="00BD0699"/>
    <w:rsid w:val="00BD1739"/>
    <w:rsid w:val="00BD3977"/>
    <w:rsid w:val="00BD3C8F"/>
    <w:rsid w:val="00BD3D59"/>
    <w:rsid w:val="00BD440D"/>
    <w:rsid w:val="00BD53A6"/>
    <w:rsid w:val="00BD553A"/>
    <w:rsid w:val="00BD63BA"/>
    <w:rsid w:val="00BD6B88"/>
    <w:rsid w:val="00BD70A4"/>
    <w:rsid w:val="00BD7774"/>
    <w:rsid w:val="00BE02DF"/>
    <w:rsid w:val="00BE06F8"/>
    <w:rsid w:val="00BE1EB1"/>
    <w:rsid w:val="00BE275F"/>
    <w:rsid w:val="00BE2AE2"/>
    <w:rsid w:val="00BE2C21"/>
    <w:rsid w:val="00BE2D9B"/>
    <w:rsid w:val="00BE2EE4"/>
    <w:rsid w:val="00BE38C4"/>
    <w:rsid w:val="00BE40C6"/>
    <w:rsid w:val="00BE5A08"/>
    <w:rsid w:val="00BE5ACB"/>
    <w:rsid w:val="00BE632A"/>
    <w:rsid w:val="00BF00C3"/>
    <w:rsid w:val="00BF0766"/>
    <w:rsid w:val="00BF0DBF"/>
    <w:rsid w:val="00BF3973"/>
    <w:rsid w:val="00BF3C4F"/>
    <w:rsid w:val="00BF54CA"/>
    <w:rsid w:val="00BF6341"/>
    <w:rsid w:val="00BF6D61"/>
    <w:rsid w:val="00C011A8"/>
    <w:rsid w:val="00C02209"/>
    <w:rsid w:val="00C02EC4"/>
    <w:rsid w:val="00C032DA"/>
    <w:rsid w:val="00C04376"/>
    <w:rsid w:val="00C043E8"/>
    <w:rsid w:val="00C06207"/>
    <w:rsid w:val="00C0704C"/>
    <w:rsid w:val="00C1175F"/>
    <w:rsid w:val="00C1203D"/>
    <w:rsid w:val="00C12BD7"/>
    <w:rsid w:val="00C13464"/>
    <w:rsid w:val="00C14ED9"/>
    <w:rsid w:val="00C15E8A"/>
    <w:rsid w:val="00C17284"/>
    <w:rsid w:val="00C17A98"/>
    <w:rsid w:val="00C229ED"/>
    <w:rsid w:val="00C22E93"/>
    <w:rsid w:val="00C2339D"/>
    <w:rsid w:val="00C24899"/>
    <w:rsid w:val="00C3168C"/>
    <w:rsid w:val="00C33A39"/>
    <w:rsid w:val="00C33E1C"/>
    <w:rsid w:val="00C345FD"/>
    <w:rsid w:val="00C349E3"/>
    <w:rsid w:val="00C34C96"/>
    <w:rsid w:val="00C36AF3"/>
    <w:rsid w:val="00C37734"/>
    <w:rsid w:val="00C4097B"/>
    <w:rsid w:val="00C43724"/>
    <w:rsid w:val="00C4376E"/>
    <w:rsid w:val="00C43888"/>
    <w:rsid w:val="00C43EC1"/>
    <w:rsid w:val="00C446FC"/>
    <w:rsid w:val="00C44B49"/>
    <w:rsid w:val="00C46117"/>
    <w:rsid w:val="00C47D5B"/>
    <w:rsid w:val="00C50E23"/>
    <w:rsid w:val="00C51DE2"/>
    <w:rsid w:val="00C52305"/>
    <w:rsid w:val="00C5445A"/>
    <w:rsid w:val="00C54495"/>
    <w:rsid w:val="00C54BE0"/>
    <w:rsid w:val="00C552B3"/>
    <w:rsid w:val="00C56190"/>
    <w:rsid w:val="00C572EE"/>
    <w:rsid w:val="00C57325"/>
    <w:rsid w:val="00C579DF"/>
    <w:rsid w:val="00C60626"/>
    <w:rsid w:val="00C6115A"/>
    <w:rsid w:val="00C616EF"/>
    <w:rsid w:val="00C623F5"/>
    <w:rsid w:val="00C642E7"/>
    <w:rsid w:val="00C64B2B"/>
    <w:rsid w:val="00C65D74"/>
    <w:rsid w:val="00C668B0"/>
    <w:rsid w:val="00C678B0"/>
    <w:rsid w:val="00C701DC"/>
    <w:rsid w:val="00C705CA"/>
    <w:rsid w:val="00C71EC7"/>
    <w:rsid w:val="00C72CEA"/>
    <w:rsid w:val="00C740CD"/>
    <w:rsid w:val="00C74484"/>
    <w:rsid w:val="00C75D8F"/>
    <w:rsid w:val="00C765A4"/>
    <w:rsid w:val="00C7683C"/>
    <w:rsid w:val="00C76AF1"/>
    <w:rsid w:val="00C80BD0"/>
    <w:rsid w:val="00C8270A"/>
    <w:rsid w:val="00C83570"/>
    <w:rsid w:val="00C838E7"/>
    <w:rsid w:val="00C8415E"/>
    <w:rsid w:val="00C846BC"/>
    <w:rsid w:val="00C84B07"/>
    <w:rsid w:val="00C866BF"/>
    <w:rsid w:val="00C8723A"/>
    <w:rsid w:val="00C908A3"/>
    <w:rsid w:val="00C90924"/>
    <w:rsid w:val="00C90C24"/>
    <w:rsid w:val="00C92AE9"/>
    <w:rsid w:val="00C93102"/>
    <w:rsid w:val="00C936A3"/>
    <w:rsid w:val="00C94AE1"/>
    <w:rsid w:val="00C952A4"/>
    <w:rsid w:val="00C96B66"/>
    <w:rsid w:val="00C9701F"/>
    <w:rsid w:val="00C9741E"/>
    <w:rsid w:val="00C9765E"/>
    <w:rsid w:val="00C977A5"/>
    <w:rsid w:val="00C9787A"/>
    <w:rsid w:val="00C978FE"/>
    <w:rsid w:val="00CA00A9"/>
    <w:rsid w:val="00CA0846"/>
    <w:rsid w:val="00CA0F89"/>
    <w:rsid w:val="00CA1447"/>
    <w:rsid w:val="00CA1563"/>
    <w:rsid w:val="00CA45AF"/>
    <w:rsid w:val="00CA6DCD"/>
    <w:rsid w:val="00CA759B"/>
    <w:rsid w:val="00CB17B1"/>
    <w:rsid w:val="00CB75F3"/>
    <w:rsid w:val="00CC0E79"/>
    <w:rsid w:val="00CC167A"/>
    <w:rsid w:val="00CC21B2"/>
    <w:rsid w:val="00CC3593"/>
    <w:rsid w:val="00CC4AD2"/>
    <w:rsid w:val="00CC748B"/>
    <w:rsid w:val="00CC7A6C"/>
    <w:rsid w:val="00CC7EA3"/>
    <w:rsid w:val="00CD0C3F"/>
    <w:rsid w:val="00CD1835"/>
    <w:rsid w:val="00CD1AF8"/>
    <w:rsid w:val="00CD2140"/>
    <w:rsid w:val="00CE14DA"/>
    <w:rsid w:val="00CE33B7"/>
    <w:rsid w:val="00CE344F"/>
    <w:rsid w:val="00CE4170"/>
    <w:rsid w:val="00CE46A9"/>
    <w:rsid w:val="00CE4766"/>
    <w:rsid w:val="00CE5014"/>
    <w:rsid w:val="00CE50AE"/>
    <w:rsid w:val="00CF01F6"/>
    <w:rsid w:val="00CF04F7"/>
    <w:rsid w:val="00CF097A"/>
    <w:rsid w:val="00CF14DB"/>
    <w:rsid w:val="00CF442B"/>
    <w:rsid w:val="00CF46BD"/>
    <w:rsid w:val="00CF4EDB"/>
    <w:rsid w:val="00CF5BBF"/>
    <w:rsid w:val="00CF66BB"/>
    <w:rsid w:val="00CF6A79"/>
    <w:rsid w:val="00CF6C01"/>
    <w:rsid w:val="00CF75B3"/>
    <w:rsid w:val="00CF7750"/>
    <w:rsid w:val="00CF7806"/>
    <w:rsid w:val="00CF7A1E"/>
    <w:rsid w:val="00CF7C5C"/>
    <w:rsid w:val="00D0058A"/>
    <w:rsid w:val="00D00BB2"/>
    <w:rsid w:val="00D013FE"/>
    <w:rsid w:val="00D023F7"/>
    <w:rsid w:val="00D02460"/>
    <w:rsid w:val="00D02916"/>
    <w:rsid w:val="00D029CF"/>
    <w:rsid w:val="00D071DF"/>
    <w:rsid w:val="00D07445"/>
    <w:rsid w:val="00D1038F"/>
    <w:rsid w:val="00D10AA7"/>
    <w:rsid w:val="00D1311E"/>
    <w:rsid w:val="00D13D91"/>
    <w:rsid w:val="00D150B7"/>
    <w:rsid w:val="00D155E7"/>
    <w:rsid w:val="00D15D77"/>
    <w:rsid w:val="00D17619"/>
    <w:rsid w:val="00D23480"/>
    <w:rsid w:val="00D238C0"/>
    <w:rsid w:val="00D238DF"/>
    <w:rsid w:val="00D2482A"/>
    <w:rsid w:val="00D26987"/>
    <w:rsid w:val="00D27F37"/>
    <w:rsid w:val="00D35D0C"/>
    <w:rsid w:val="00D36497"/>
    <w:rsid w:val="00D36BDB"/>
    <w:rsid w:val="00D36E72"/>
    <w:rsid w:val="00D4134F"/>
    <w:rsid w:val="00D42722"/>
    <w:rsid w:val="00D44924"/>
    <w:rsid w:val="00D44C8D"/>
    <w:rsid w:val="00D454A3"/>
    <w:rsid w:val="00D45838"/>
    <w:rsid w:val="00D50E7F"/>
    <w:rsid w:val="00D52127"/>
    <w:rsid w:val="00D52223"/>
    <w:rsid w:val="00D52741"/>
    <w:rsid w:val="00D541E3"/>
    <w:rsid w:val="00D55BFD"/>
    <w:rsid w:val="00D55C1A"/>
    <w:rsid w:val="00D56621"/>
    <w:rsid w:val="00D57E13"/>
    <w:rsid w:val="00D606A2"/>
    <w:rsid w:val="00D60DAF"/>
    <w:rsid w:val="00D6109D"/>
    <w:rsid w:val="00D6122B"/>
    <w:rsid w:val="00D6233E"/>
    <w:rsid w:val="00D643CE"/>
    <w:rsid w:val="00D64D44"/>
    <w:rsid w:val="00D6518B"/>
    <w:rsid w:val="00D7010C"/>
    <w:rsid w:val="00D707CA"/>
    <w:rsid w:val="00D72588"/>
    <w:rsid w:val="00D72817"/>
    <w:rsid w:val="00D72CB3"/>
    <w:rsid w:val="00D73439"/>
    <w:rsid w:val="00D7353D"/>
    <w:rsid w:val="00D73B1B"/>
    <w:rsid w:val="00D7477B"/>
    <w:rsid w:val="00D74BCE"/>
    <w:rsid w:val="00D75E9A"/>
    <w:rsid w:val="00D76261"/>
    <w:rsid w:val="00D77133"/>
    <w:rsid w:val="00D777B9"/>
    <w:rsid w:val="00D800AF"/>
    <w:rsid w:val="00D80535"/>
    <w:rsid w:val="00D80FB2"/>
    <w:rsid w:val="00D81691"/>
    <w:rsid w:val="00D8211A"/>
    <w:rsid w:val="00D82A26"/>
    <w:rsid w:val="00D84B04"/>
    <w:rsid w:val="00D86798"/>
    <w:rsid w:val="00D872C4"/>
    <w:rsid w:val="00D90A34"/>
    <w:rsid w:val="00D90D9F"/>
    <w:rsid w:val="00D919FD"/>
    <w:rsid w:val="00D9289F"/>
    <w:rsid w:val="00D93446"/>
    <w:rsid w:val="00D9441D"/>
    <w:rsid w:val="00D95C98"/>
    <w:rsid w:val="00D9734D"/>
    <w:rsid w:val="00DA00F9"/>
    <w:rsid w:val="00DA0BF3"/>
    <w:rsid w:val="00DA2711"/>
    <w:rsid w:val="00DA32AC"/>
    <w:rsid w:val="00DA498C"/>
    <w:rsid w:val="00DA564C"/>
    <w:rsid w:val="00DA6974"/>
    <w:rsid w:val="00DB09DD"/>
    <w:rsid w:val="00DB09DE"/>
    <w:rsid w:val="00DB12D3"/>
    <w:rsid w:val="00DB1D78"/>
    <w:rsid w:val="00DB1D9E"/>
    <w:rsid w:val="00DB27E4"/>
    <w:rsid w:val="00DB3CCD"/>
    <w:rsid w:val="00DB508E"/>
    <w:rsid w:val="00DB572C"/>
    <w:rsid w:val="00DB69B4"/>
    <w:rsid w:val="00DB6AC6"/>
    <w:rsid w:val="00DC1E32"/>
    <w:rsid w:val="00DC29FE"/>
    <w:rsid w:val="00DC3407"/>
    <w:rsid w:val="00DC3878"/>
    <w:rsid w:val="00DC38D2"/>
    <w:rsid w:val="00DC434F"/>
    <w:rsid w:val="00DC45FB"/>
    <w:rsid w:val="00DC4B39"/>
    <w:rsid w:val="00DC5501"/>
    <w:rsid w:val="00DC5940"/>
    <w:rsid w:val="00DC5C68"/>
    <w:rsid w:val="00DC5F19"/>
    <w:rsid w:val="00DC75BD"/>
    <w:rsid w:val="00DC78B2"/>
    <w:rsid w:val="00DC7CD8"/>
    <w:rsid w:val="00DD0D49"/>
    <w:rsid w:val="00DD23CE"/>
    <w:rsid w:val="00DD25C9"/>
    <w:rsid w:val="00DD32FA"/>
    <w:rsid w:val="00DD35C4"/>
    <w:rsid w:val="00DD4C10"/>
    <w:rsid w:val="00DD5CEC"/>
    <w:rsid w:val="00DD67A8"/>
    <w:rsid w:val="00DD6F7E"/>
    <w:rsid w:val="00DE0EA6"/>
    <w:rsid w:val="00DE1D5E"/>
    <w:rsid w:val="00DE29A8"/>
    <w:rsid w:val="00DE39B8"/>
    <w:rsid w:val="00DE4755"/>
    <w:rsid w:val="00DE5EA2"/>
    <w:rsid w:val="00DE6E0F"/>
    <w:rsid w:val="00DF2D0B"/>
    <w:rsid w:val="00DF32ED"/>
    <w:rsid w:val="00DF3912"/>
    <w:rsid w:val="00DF3D83"/>
    <w:rsid w:val="00DF41C8"/>
    <w:rsid w:val="00DF5B63"/>
    <w:rsid w:val="00E000F0"/>
    <w:rsid w:val="00E01469"/>
    <w:rsid w:val="00E01EE8"/>
    <w:rsid w:val="00E02AA8"/>
    <w:rsid w:val="00E02F8A"/>
    <w:rsid w:val="00E03CC9"/>
    <w:rsid w:val="00E045C0"/>
    <w:rsid w:val="00E06F9A"/>
    <w:rsid w:val="00E070CC"/>
    <w:rsid w:val="00E07E71"/>
    <w:rsid w:val="00E11DD0"/>
    <w:rsid w:val="00E12070"/>
    <w:rsid w:val="00E137A8"/>
    <w:rsid w:val="00E15CFE"/>
    <w:rsid w:val="00E20AF1"/>
    <w:rsid w:val="00E228DF"/>
    <w:rsid w:val="00E22B8C"/>
    <w:rsid w:val="00E2341A"/>
    <w:rsid w:val="00E2432D"/>
    <w:rsid w:val="00E25C6D"/>
    <w:rsid w:val="00E267C4"/>
    <w:rsid w:val="00E274BE"/>
    <w:rsid w:val="00E27694"/>
    <w:rsid w:val="00E27A09"/>
    <w:rsid w:val="00E34359"/>
    <w:rsid w:val="00E34753"/>
    <w:rsid w:val="00E34BEF"/>
    <w:rsid w:val="00E34DC7"/>
    <w:rsid w:val="00E377F2"/>
    <w:rsid w:val="00E37D75"/>
    <w:rsid w:val="00E40B58"/>
    <w:rsid w:val="00E42ADB"/>
    <w:rsid w:val="00E42BC8"/>
    <w:rsid w:val="00E43149"/>
    <w:rsid w:val="00E43398"/>
    <w:rsid w:val="00E46417"/>
    <w:rsid w:val="00E467D9"/>
    <w:rsid w:val="00E473F8"/>
    <w:rsid w:val="00E474C8"/>
    <w:rsid w:val="00E47C1B"/>
    <w:rsid w:val="00E50385"/>
    <w:rsid w:val="00E518A6"/>
    <w:rsid w:val="00E520F7"/>
    <w:rsid w:val="00E52330"/>
    <w:rsid w:val="00E53CFB"/>
    <w:rsid w:val="00E541EA"/>
    <w:rsid w:val="00E548CA"/>
    <w:rsid w:val="00E55B20"/>
    <w:rsid w:val="00E55EDC"/>
    <w:rsid w:val="00E5710B"/>
    <w:rsid w:val="00E57AF2"/>
    <w:rsid w:val="00E60C4D"/>
    <w:rsid w:val="00E610C4"/>
    <w:rsid w:val="00E61119"/>
    <w:rsid w:val="00E61297"/>
    <w:rsid w:val="00E616AD"/>
    <w:rsid w:val="00E630DD"/>
    <w:rsid w:val="00E63977"/>
    <w:rsid w:val="00E660AE"/>
    <w:rsid w:val="00E66C4B"/>
    <w:rsid w:val="00E707B0"/>
    <w:rsid w:val="00E70E05"/>
    <w:rsid w:val="00E72075"/>
    <w:rsid w:val="00E723A3"/>
    <w:rsid w:val="00E72B72"/>
    <w:rsid w:val="00E73547"/>
    <w:rsid w:val="00E75203"/>
    <w:rsid w:val="00E75400"/>
    <w:rsid w:val="00E7696F"/>
    <w:rsid w:val="00E76F36"/>
    <w:rsid w:val="00E77B53"/>
    <w:rsid w:val="00E80114"/>
    <w:rsid w:val="00E8149A"/>
    <w:rsid w:val="00E82EB8"/>
    <w:rsid w:val="00E8306C"/>
    <w:rsid w:val="00E83DFC"/>
    <w:rsid w:val="00E840AE"/>
    <w:rsid w:val="00E84560"/>
    <w:rsid w:val="00E84F84"/>
    <w:rsid w:val="00E86AF0"/>
    <w:rsid w:val="00E8748F"/>
    <w:rsid w:val="00E87A32"/>
    <w:rsid w:val="00E90F79"/>
    <w:rsid w:val="00E92A03"/>
    <w:rsid w:val="00E92E54"/>
    <w:rsid w:val="00E93234"/>
    <w:rsid w:val="00E9426F"/>
    <w:rsid w:val="00E94E0D"/>
    <w:rsid w:val="00E94FCE"/>
    <w:rsid w:val="00E956A7"/>
    <w:rsid w:val="00E95713"/>
    <w:rsid w:val="00E95E2A"/>
    <w:rsid w:val="00E96D14"/>
    <w:rsid w:val="00EA00FC"/>
    <w:rsid w:val="00EA19A1"/>
    <w:rsid w:val="00EA1A16"/>
    <w:rsid w:val="00EA25BA"/>
    <w:rsid w:val="00EA3F95"/>
    <w:rsid w:val="00EA416E"/>
    <w:rsid w:val="00EA47E9"/>
    <w:rsid w:val="00EA5429"/>
    <w:rsid w:val="00EA58B4"/>
    <w:rsid w:val="00EA67F9"/>
    <w:rsid w:val="00EA7509"/>
    <w:rsid w:val="00EA7588"/>
    <w:rsid w:val="00EA7BAD"/>
    <w:rsid w:val="00EB19F3"/>
    <w:rsid w:val="00EB1A66"/>
    <w:rsid w:val="00EB1BCC"/>
    <w:rsid w:val="00EB3B30"/>
    <w:rsid w:val="00EB4512"/>
    <w:rsid w:val="00EB713F"/>
    <w:rsid w:val="00EB73E0"/>
    <w:rsid w:val="00EC0204"/>
    <w:rsid w:val="00EC0CAA"/>
    <w:rsid w:val="00EC25E1"/>
    <w:rsid w:val="00EC4661"/>
    <w:rsid w:val="00EC478E"/>
    <w:rsid w:val="00EC4A62"/>
    <w:rsid w:val="00EC61E3"/>
    <w:rsid w:val="00EC7996"/>
    <w:rsid w:val="00ED0AF4"/>
    <w:rsid w:val="00ED0F7D"/>
    <w:rsid w:val="00ED10B2"/>
    <w:rsid w:val="00ED1365"/>
    <w:rsid w:val="00ED13DC"/>
    <w:rsid w:val="00ED158E"/>
    <w:rsid w:val="00ED1AE6"/>
    <w:rsid w:val="00ED1BE3"/>
    <w:rsid w:val="00ED28CD"/>
    <w:rsid w:val="00ED4AFB"/>
    <w:rsid w:val="00ED646B"/>
    <w:rsid w:val="00ED6567"/>
    <w:rsid w:val="00ED7CA9"/>
    <w:rsid w:val="00EE000D"/>
    <w:rsid w:val="00EE1DC4"/>
    <w:rsid w:val="00EE3290"/>
    <w:rsid w:val="00EE3F9C"/>
    <w:rsid w:val="00EE4AE4"/>
    <w:rsid w:val="00EE4E0C"/>
    <w:rsid w:val="00EE5656"/>
    <w:rsid w:val="00EE5C3F"/>
    <w:rsid w:val="00EE6C51"/>
    <w:rsid w:val="00EE7568"/>
    <w:rsid w:val="00EF0AC6"/>
    <w:rsid w:val="00EF1C45"/>
    <w:rsid w:val="00EF2BF6"/>
    <w:rsid w:val="00EF2C70"/>
    <w:rsid w:val="00EF47F5"/>
    <w:rsid w:val="00EF55B8"/>
    <w:rsid w:val="00EF7DA0"/>
    <w:rsid w:val="00F002B9"/>
    <w:rsid w:val="00F00F33"/>
    <w:rsid w:val="00F02068"/>
    <w:rsid w:val="00F02272"/>
    <w:rsid w:val="00F056FE"/>
    <w:rsid w:val="00F05E4D"/>
    <w:rsid w:val="00F06213"/>
    <w:rsid w:val="00F0691B"/>
    <w:rsid w:val="00F06AE3"/>
    <w:rsid w:val="00F07D4C"/>
    <w:rsid w:val="00F10A7C"/>
    <w:rsid w:val="00F11128"/>
    <w:rsid w:val="00F15810"/>
    <w:rsid w:val="00F159E3"/>
    <w:rsid w:val="00F15B16"/>
    <w:rsid w:val="00F176F8"/>
    <w:rsid w:val="00F17CEC"/>
    <w:rsid w:val="00F17F32"/>
    <w:rsid w:val="00F20765"/>
    <w:rsid w:val="00F20D26"/>
    <w:rsid w:val="00F21463"/>
    <w:rsid w:val="00F21AAD"/>
    <w:rsid w:val="00F21AF3"/>
    <w:rsid w:val="00F234CB"/>
    <w:rsid w:val="00F23505"/>
    <w:rsid w:val="00F2396A"/>
    <w:rsid w:val="00F2459D"/>
    <w:rsid w:val="00F24CD9"/>
    <w:rsid w:val="00F263BB"/>
    <w:rsid w:val="00F279E8"/>
    <w:rsid w:val="00F30039"/>
    <w:rsid w:val="00F30512"/>
    <w:rsid w:val="00F315B7"/>
    <w:rsid w:val="00F3266E"/>
    <w:rsid w:val="00F35599"/>
    <w:rsid w:val="00F35CC1"/>
    <w:rsid w:val="00F36216"/>
    <w:rsid w:val="00F37510"/>
    <w:rsid w:val="00F405F8"/>
    <w:rsid w:val="00F40D11"/>
    <w:rsid w:val="00F43F56"/>
    <w:rsid w:val="00F44062"/>
    <w:rsid w:val="00F4450F"/>
    <w:rsid w:val="00F458A4"/>
    <w:rsid w:val="00F46556"/>
    <w:rsid w:val="00F47E2C"/>
    <w:rsid w:val="00F50016"/>
    <w:rsid w:val="00F50346"/>
    <w:rsid w:val="00F50B57"/>
    <w:rsid w:val="00F52331"/>
    <w:rsid w:val="00F52EB0"/>
    <w:rsid w:val="00F536C7"/>
    <w:rsid w:val="00F537A4"/>
    <w:rsid w:val="00F548FD"/>
    <w:rsid w:val="00F54B32"/>
    <w:rsid w:val="00F553BA"/>
    <w:rsid w:val="00F56572"/>
    <w:rsid w:val="00F576DF"/>
    <w:rsid w:val="00F57962"/>
    <w:rsid w:val="00F57C4A"/>
    <w:rsid w:val="00F600D6"/>
    <w:rsid w:val="00F633FE"/>
    <w:rsid w:val="00F63555"/>
    <w:rsid w:val="00F642F8"/>
    <w:rsid w:val="00F650E2"/>
    <w:rsid w:val="00F6667E"/>
    <w:rsid w:val="00F67550"/>
    <w:rsid w:val="00F675C0"/>
    <w:rsid w:val="00F702A8"/>
    <w:rsid w:val="00F713EC"/>
    <w:rsid w:val="00F715A3"/>
    <w:rsid w:val="00F7268A"/>
    <w:rsid w:val="00F738D6"/>
    <w:rsid w:val="00F744C8"/>
    <w:rsid w:val="00F74984"/>
    <w:rsid w:val="00F76DCA"/>
    <w:rsid w:val="00F772B7"/>
    <w:rsid w:val="00F7759C"/>
    <w:rsid w:val="00F77768"/>
    <w:rsid w:val="00F7794D"/>
    <w:rsid w:val="00F77FB9"/>
    <w:rsid w:val="00F8183E"/>
    <w:rsid w:val="00F81A15"/>
    <w:rsid w:val="00F82852"/>
    <w:rsid w:val="00F83674"/>
    <w:rsid w:val="00F849E0"/>
    <w:rsid w:val="00F84BB9"/>
    <w:rsid w:val="00F85930"/>
    <w:rsid w:val="00F86530"/>
    <w:rsid w:val="00F86EE0"/>
    <w:rsid w:val="00F87449"/>
    <w:rsid w:val="00F9080B"/>
    <w:rsid w:val="00F914CC"/>
    <w:rsid w:val="00F92172"/>
    <w:rsid w:val="00F92790"/>
    <w:rsid w:val="00F929A8"/>
    <w:rsid w:val="00F92DDD"/>
    <w:rsid w:val="00F94BE4"/>
    <w:rsid w:val="00F95C4A"/>
    <w:rsid w:val="00F968FA"/>
    <w:rsid w:val="00F96B1C"/>
    <w:rsid w:val="00F977E4"/>
    <w:rsid w:val="00FA0135"/>
    <w:rsid w:val="00FA0312"/>
    <w:rsid w:val="00FA23E9"/>
    <w:rsid w:val="00FA33FB"/>
    <w:rsid w:val="00FA3523"/>
    <w:rsid w:val="00FA3819"/>
    <w:rsid w:val="00FA41A6"/>
    <w:rsid w:val="00FA490B"/>
    <w:rsid w:val="00FA4BC0"/>
    <w:rsid w:val="00FA6215"/>
    <w:rsid w:val="00FA69EA"/>
    <w:rsid w:val="00FB09AF"/>
    <w:rsid w:val="00FB1DAA"/>
    <w:rsid w:val="00FB314C"/>
    <w:rsid w:val="00FB43DE"/>
    <w:rsid w:val="00FB4965"/>
    <w:rsid w:val="00FB4F35"/>
    <w:rsid w:val="00FB660C"/>
    <w:rsid w:val="00FB7556"/>
    <w:rsid w:val="00FC0AD9"/>
    <w:rsid w:val="00FC0D8B"/>
    <w:rsid w:val="00FC2A61"/>
    <w:rsid w:val="00FC2E24"/>
    <w:rsid w:val="00FC390E"/>
    <w:rsid w:val="00FC49DF"/>
    <w:rsid w:val="00FC5F26"/>
    <w:rsid w:val="00FC6A0C"/>
    <w:rsid w:val="00FC70FA"/>
    <w:rsid w:val="00FC743A"/>
    <w:rsid w:val="00FC76FD"/>
    <w:rsid w:val="00FD3E06"/>
    <w:rsid w:val="00FD4DC2"/>
    <w:rsid w:val="00FD4EA1"/>
    <w:rsid w:val="00FD4FF6"/>
    <w:rsid w:val="00FD5CD1"/>
    <w:rsid w:val="00FE23C2"/>
    <w:rsid w:val="00FE31D3"/>
    <w:rsid w:val="00FE3D16"/>
    <w:rsid w:val="00FE7203"/>
    <w:rsid w:val="00FE7D11"/>
    <w:rsid w:val="00FF0076"/>
    <w:rsid w:val="00FF1EBD"/>
    <w:rsid w:val="00FF28EA"/>
    <w:rsid w:val="00FF2C44"/>
    <w:rsid w:val="00FF3012"/>
    <w:rsid w:val="00FF3C17"/>
    <w:rsid w:val="00FF4C53"/>
    <w:rsid w:val="00FF55EA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F0A04C"/>
  <w15:chartTrackingRefBased/>
  <w15:docId w15:val="{1E7C064B-30DE-4B24-801E-77E3DE5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E00"/>
    <w:pPr>
      <w:keepNext/>
      <w:ind w:left="-540" w:right="-72"/>
      <w:jc w:val="both"/>
      <w:outlineLvl w:val="0"/>
    </w:pPr>
    <w:rPr>
      <w:b/>
      <w:bCs/>
      <w:noProof/>
      <w:sz w:val="28"/>
      <w:lang w:val="x-none"/>
    </w:rPr>
  </w:style>
  <w:style w:type="paragraph" w:styleId="3">
    <w:name w:val="heading 3"/>
    <w:basedOn w:val="a"/>
    <w:next w:val="a"/>
    <w:link w:val="30"/>
    <w:qFormat/>
    <w:rsid w:val="00350E00"/>
    <w:pPr>
      <w:keepNext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350E00"/>
    <w:pPr>
      <w:keepNext/>
      <w:jc w:val="center"/>
      <w:outlineLvl w:val="3"/>
    </w:pPr>
    <w:rPr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350E00"/>
    <w:pPr>
      <w:keepNext/>
      <w:jc w:val="both"/>
      <w:outlineLvl w:val="4"/>
    </w:pPr>
    <w:rPr>
      <w:b/>
      <w:iCs/>
      <w:noProof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50E00"/>
    <w:pPr>
      <w:keepNext/>
      <w:ind w:left="2832" w:firstLine="708"/>
      <w:outlineLvl w:val="5"/>
    </w:pPr>
    <w:rPr>
      <w:b/>
      <w:iCs/>
      <w:noProof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50E00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E0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30">
    <w:name w:val="Заголовок 3 Знак"/>
    <w:link w:val="3"/>
    <w:rsid w:val="00350E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350E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350E00"/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character" w:customStyle="1" w:styleId="60">
    <w:name w:val="Заголовок 6 Знак"/>
    <w:link w:val="6"/>
    <w:rsid w:val="00350E00"/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character" w:customStyle="1" w:styleId="70">
    <w:name w:val="Заголовок 7 Знак"/>
    <w:link w:val="7"/>
    <w:rsid w:val="00350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350E00"/>
    <w:pPr>
      <w:ind w:firstLine="360"/>
      <w:jc w:val="both"/>
    </w:pPr>
    <w:rPr>
      <w:noProof/>
      <w:sz w:val="28"/>
      <w:lang w:val="x-none"/>
    </w:rPr>
  </w:style>
  <w:style w:type="character" w:customStyle="1" w:styleId="a4">
    <w:name w:val="Основной текст с отступом Знак"/>
    <w:link w:val="a3"/>
    <w:rsid w:val="00350E0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5">
    <w:name w:val="Body Text"/>
    <w:basedOn w:val="a"/>
    <w:link w:val="a6"/>
    <w:rsid w:val="00350E00"/>
    <w:pPr>
      <w:jc w:val="both"/>
    </w:pPr>
    <w:rPr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350E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50E00"/>
    <w:pPr>
      <w:ind w:firstLine="720"/>
      <w:jc w:val="both"/>
    </w:pPr>
    <w:rPr>
      <w:lang w:val="x-none"/>
    </w:rPr>
  </w:style>
  <w:style w:type="character" w:customStyle="1" w:styleId="32">
    <w:name w:val="Основной текст с отступом 3 Знак"/>
    <w:link w:val="31"/>
    <w:rsid w:val="00350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Название"/>
    <w:basedOn w:val="a"/>
    <w:link w:val="a8"/>
    <w:qFormat/>
    <w:rsid w:val="00350E00"/>
    <w:pPr>
      <w:jc w:val="center"/>
    </w:pPr>
    <w:rPr>
      <w:b/>
      <w:bCs/>
      <w:sz w:val="28"/>
      <w:lang w:val="x-none"/>
    </w:rPr>
  </w:style>
  <w:style w:type="character" w:customStyle="1" w:styleId="a8">
    <w:name w:val="Название Знак"/>
    <w:link w:val="a7"/>
    <w:rsid w:val="00350E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350E0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50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50E00"/>
  </w:style>
  <w:style w:type="paragraph" w:styleId="ac">
    <w:name w:val="List Paragraph"/>
    <w:basedOn w:val="a"/>
    <w:uiPriority w:val="34"/>
    <w:qFormat/>
    <w:rsid w:val="00350E00"/>
    <w:pPr>
      <w:ind w:left="720"/>
      <w:contextualSpacing/>
    </w:pPr>
  </w:style>
  <w:style w:type="character" w:styleId="ad">
    <w:name w:val="Hyperlink"/>
    <w:uiPriority w:val="99"/>
    <w:unhideWhenUsed/>
    <w:rsid w:val="00EF47F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F2C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rsid w:val="00FF2C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ode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6F31-93DF-4A61-80C6-A9BB8460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7</CharactersWithSpaces>
  <SharedDoc>false</SharedDoc>
  <HLinks>
    <vt:vector size="6" baseType="variant"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://www.vk.com/sode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рина</cp:lastModifiedBy>
  <cp:revision>2</cp:revision>
  <cp:lastPrinted>2017-04-11T11:11:00Z</cp:lastPrinted>
  <dcterms:created xsi:type="dcterms:W3CDTF">2019-06-08T15:42:00Z</dcterms:created>
  <dcterms:modified xsi:type="dcterms:W3CDTF">2019-06-08T15:42:00Z</dcterms:modified>
</cp:coreProperties>
</file>